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5C" w:rsidRPr="00D9465C" w:rsidRDefault="00D9465C" w:rsidP="00D9465C">
      <w:pPr>
        <w:pStyle w:val="2"/>
      </w:pPr>
      <w:r w:rsidRPr="00D9465C">
        <w:t>CSS </w:t>
      </w:r>
      <w:r w:rsidRPr="00D9465C">
        <w:rPr>
          <w:rStyle w:val="colorh1"/>
          <w:szCs w:val="50"/>
          <w:bdr w:val="none" w:sz="0" w:space="0" w:color="auto" w:frame="1"/>
        </w:rPr>
        <w:t>教程</w:t>
      </w:r>
    </w:p>
    <w:p w:rsidR="002811DE" w:rsidRDefault="002811DE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Default="00D9465C" w:rsidP="00D9465C">
      <w:pPr>
        <w:rPr>
          <w:rFonts w:hint="eastAsia"/>
        </w:rPr>
      </w:pPr>
    </w:p>
    <w:p w:rsidR="00D9465C" w:rsidRPr="00D9465C" w:rsidRDefault="00D9465C" w:rsidP="00D9465C">
      <w:pPr>
        <w:pStyle w:val="2"/>
      </w:pPr>
      <w:r>
        <w:t>end</w:t>
      </w:r>
    </w:p>
    <w:sectPr w:rsidR="00D9465C" w:rsidRPr="00D9465C" w:rsidSect="002B44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59A" w:rsidRDefault="00C7259A" w:rsidP="004C4F9A">
      <w:pPr>
        <w:spacing w:line="240" w:lineRule="auto"/>
      </w:pPr>
      <w:r>
        <w:separator/>
      </w:r>
    </w:p>
  </w:endnote>
  <w:endnote w:type="continuationSeparator" w:id="1">
    <w:p w:rsidR="00C7259A" w:rsidRDefault="00C7259A" w:rsidP="004C4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59A" w:rsidRDefault="00C7259A" w:rsidP="004C4F9A">
      <w:pPr>
        <w:spacing w:line="240" w:lineRule="auto"/>
      </w:pPr>
      <w:r>
        <w:separator/>
      </w:r>
    </w:p>
  </w:footnote>
  <w:footnote w:type="continuationSeparator" w:id="1">
    <w:p w:rsidR="00C7259A" w:rsidRDefault="00C7259A" w:rsidP="004C4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6B8"/>
    <w:multiLevelType w:val="multilevel"/>
    <w:tmpl w:val="A6EC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707E6"/>
    <w:multiLevelType w:val="multilevel"/>
    <w:tmpl w:val="7F4C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31CE5"/>
    <w:multiLevelType w:val="hybridMultilevel"/>
    <w:tmpl w:val="4E5C95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484E5B"/>
    <w:multiLevelType w:val="hybridMultilevel"/>
    <w:tmpl w:val="70FE3B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0D1A26"/>
    <w:multiLevelType w:val="multilevel"/>
    <w:tmpl w:val="94DE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81A72"/>
    <w:multiLevelType w:val="hybridMultilevel"/>
    <w:tmpl w:val="97F4FD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EE5C74"/>
    <w:multiLevelType w:val="hybridMultilevel"/>
    <w:tmpl w:val="CA5814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48822E8"/>
    <w:multiLevelType w:val="hybridMultilevel"/>
    <w:tmpl w:val="B778F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57F424F"/>
    <w:multiLevelType w:val="hybridMultilevel"/>
    <w:tmpl w:val="2CC027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1400BB"/>
    <w:multiLevelType w:val="multilevel"/>
    <w:tmpl w:val="57FC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B542D"/>
    <w:multiLevelType w:val="hybridMultilevel"/>
    <w:tmpl w:val="24006B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0D928A8"/>
    <w:multiLevelType w:val="hybridMultilevel"/>
    <w:tmpl w:val="901282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325270"/>
    <w:multiLevelType w:val="multilevel"/>
    <w:tmpl w:val="A1A4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A227D8"/>
    <w:multiLevelType w:val="hybridMultilevel"/>
    <w:tmpl w:val="7346B4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4C127E"/>
    <w:multiLevelType w:val="hybridMultilevel"/>
    <w:tmpl w:val="61CE8F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C8737A"/>
    <w:multiLevelType w:val="hybridMultilevel"/>
    <w:tmpl w:val="D14CD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8CA24C4"/>
    <w:multiLevelType w:val="hybridMultilevel"/>
    <w:tmpl w:val="480EA6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91268A2"/>
    <w:multiLevelType w:val="multilevel"/>
    <w:tmpl w:val="D75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22F54"/>
    <w:multiLevelType w:val="hybridMultilevel"/>
    <w:tmpl w:val="D75A10AC"/>
    <w:lvl w:ilvl="0" w:tplc="0409000B">
      <w:start w:val="1"/>
      <w:numFmt w:val="bullet"/>
      <w:lvlText w:val=""/>
      <w:lvlJc w:val="left"/>
      <w:pPr>
        <w:ind w:left="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19">
    <w:nsid w:val="4A3C1E3A"/>
    <w:multiLevelType w:val="multilevel"/>
    <w:tmpl w:val="B54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7475CB"/>
    <w:multiLevelType w:val="hybridMultilevel"/>
    <w:tmpl w:val="7CC6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C5C30EC"/>
    <w:multiLevelType w:val="hybridMultilevel"/>
    <w:tmpl w:val="1B20FB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886672"/>
    <w:multiLevelType w:val="multilevel"/>
    <w:tmpl w:val="D888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6463ED"/>
    <w:multiLevelType w:val="hybridMultilevel"/>
    <w:tmpl w:val="0738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1CB1248"/>
    <w:multiLevelType w:val="multilevel"/>
    <w:tmpl w:val="FAF0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967ABF"/>
    <w:multiLevelType w:val="hybridMultilevel"/>
    <w:tmpl w:val="9F60CC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7DA0B6F"/>
    <w:multiLevelType w:val="hybridMultilevel"/>
    <w:tmpl w:val="AE986E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D140146"/>
    <w:multiLevelType w:val="hybridMultilevel"/>
    <w:tmpl w:val="FEA24A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E1C18D1"/>
    <w:multiLevelType w:val="hybridMultilevel"/>
    <w:tmpl w:val="87FE9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E5654E6"/>
    <w:multiLevelType w:val="multilevel"/>
    <w:tmpl w:val="74A0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A6073D"/>
    <w:multiLevelType w:val="hybridMultilevel"/>
    <w:tmpl w:val="E21E1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6C72753"/>
    <w:multiLevelType w:val="hybridMultilevel"/>
    <w:tmpl w:val="9CE45C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A936218"/>
    <w:multiLevelType w:val="multilevel"/>
    <w:tmpl w:val="F772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480A48"/>
    <w:multiLevelType w:val="multilevel"/>
    <w:tmpl w:val="583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BA1FB4"/>
    <w:multiLevelType w:val="multilevel"/>
    <w:tmpl w:val="EDDE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6C2C7A"/>
    <w:multiLevelType w:val="hybridMultilevel"/>
    <w:tmpl w:val="162CF1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D0334E3"/>
    <w:multiLevelType w:val="hybridMultilevel"/>
    <w:tmpl w:val="607285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E3F0C6E"/>
    <w:multiLevelType w:val="hybridMultilevel"/>
    <w:tmpl w:val="378A0D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E473148"/>
    <w:multiLevelType w:val="hybridMultilevel"/>
    <w:tmpl w:val="CB925B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F4D79FF"/>
    <w:multiLevelType w:val="hybridMultilevel"/>
    <w:tmpl w:val="05CCAC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31"/>
  </w:num>
  <w:num w:numId="4">
    <w:abstractNumId w:val="13"/>
  </w:num>
  <w:num w:numId="5">
    <w:abstractNumId w:val="25"/>
  </w:num>
  <w:num w:numId="6">
    <w:abstractNumId w:val="27"/>
  </w:num>
  <w:num w:numId="7">
    <w:abstractNumId w:val="11"/>
  </w:num>
  <w:num w:numId="8">
    <w:abstractNumId w:val="37"/>
  </w:num>
  <w:num w:numId="9">
    <w:abstractNumId w:val="28"/>
  </w:num>
  <w:num w:numId="10">
    <w:abstractNumId w:val="39"/>
  </w:num>
  <w:num w:numId="11">
    <w:abstractNumId w:val="17"/>
  </w:num>
  <w:num w:numId="12">
    <w:abstractNumId w:val="15"/>
  </w:num>
  <w:num w:numId="13">
    <w:abstractNumId w:val="38"/>
  </w:num>
  <w:num w:numId="14">
    <w:abstractNumId w:val="22"/>
  </w:num>
  <w:num w:numId="15">
    <w:abstractNumId w:val="2"/>
  </w:num>
  <w:num w:numId="16">
    <w:abstractNumId w:val="1"/>
  </w:num>
  <w:num w:numId="17">
    <w:abstractNumId w:val="30"/>
  </w:num>
  <w:num w:numId="18">
    <w:abstractNumId w:val="33"/>
  </w:num>
  <w:num w:numId="19">
    <w:abstractNumId w:val="3"/>
  </w:num>
  <w:num w:numId="20">
    <w:abstractNumId w:val="19"/>
  </w:num>
  <w:num w:numId="21">
    <w:abstractNumId w:val="16"/>
  </w:num>
  <w:num w:numId="22">
    <w:abstractNumId w:val="35"/>
  </w:num>
  <w:num w:numId="23">
    <w:abstractNumId w:val="4"/>
  </w:num>
  <w:num w:numId="24">
    <w:abstractNumId w:val="10"/>
  </w:num>
  <w:num w:numId="25">
    <w:abstractNumId w:val="9"/>
  </w:num>
  <w:num w:numId="26">
    <w:abstractNumId w:val="18"/>
  </w:num>
  <w:num w:numId="27">
    <w:abstractNumId w:val="20"/>
  </w:num>
  <w:num w:numId="28">
    <w:abstractNumId w:val="24"/>
  </w:num>
  <w:num w:numId="29">
    <w:abstractNumId w:val="6"/>
  </w:num>
  <w:num w:numId="30">
    <w:abstractNumId w:val="34"/>
  </w:num>
  <w:num w:numId="31">
    <w:abstractNumId w:val="21"/>
  </w:num>
  <w:num w:numId="32">
    <w:abstractNumId w:val="32"/>
  </w:num>
  <w:num w:numId="33">
    <w:abstractNumId w:val="7"/>
  </w:num>
  <w:num w:numId="34">
    <w:abstractNumId w:val="0"/>
  </w:num>
  <w:num w:numId="35">
    <w:abstractNumId w:val="26"/>
  </w:num>
  <w:num w:numId="36">
    <w:abstractNumId w:val="29"/>
  </w:num>
  <w:num w:numId="37">
    <w:abstractNumId w:val="5"/>
  </w:num>
  <w:num w:numId="38">
    <w:abstractNumId w:val="12"/>
  </w:num>
  <w:num w:numId="39">
    <w:abstractNumId w:val="8"/>
  </w:num>
  <w:num w:numId="40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F9A"/>
    <w:rsid w:val="0000077B"/>
    <w:rsid w:val="0000114D"/>
    <w:rsid w:val="00003E63"/>
    <w:rsid w:val="0000481A"/>
    <w:rsid w:val="00006969"/>
    <w:rsid w:val="00010DF0"/>
    <w:rsid w:val="000124C2"/>
    <w:rsid w:val="00012D79"/>
    <w:rsid w:val="00012FDA"/>
    <w:rsid w:val="000134FD"/>
    <w:rsid w:val="00013529"/>
    <w:rsid w:val="000171D8"/>
    <w:rsid w:val="000201EE"/>
    <w:rsid w:val="00021D9B"/>
    <w:rsid w:val="0002294E"/>
    <w:rsid w:val="00023693"/>
    <w:rsid w:val="00023875"/>
    <w:rsid w:val="00023D6B"/>
    <w:rsid w:val="00031BCD"/>
    <w:rsid w:val="00035137"/>
    <w:rsid w:val="00036F95"/>
    <w:rsid w:val="00037C56"/>
    <w:rsid w:val="00040594"/>
    <w:rsid w:val="00040681"/>
    <w:rsid w:val="00041AEE"/>
    <w:rsid w:val="00041AFB"/>
    <w:rsid w:val="00041E07"/>
    <w:rsid w:val="00045F2C"/>
    <w:rsid w:val="0004710F"/>
    <w:rsid w:val="00047B72"/>
    <w:rsid w:val="0005036E"/>
    <w:rsid w:val="00050540"/>
    <w:rsid w:val="00050F41"/>
    <w:rsid w:val="00053A2A"/>
    <w:rsid w:val="000572DD"/>
    <w:rsid w:val="0006353C"/>
    <w:rsid w:val="000666BE"/>
    <w:rsid w:val="000672AB"/>
    <w:rsid w:val="00067D5C"/>
    <w:rsid w:val="0007101B"/>
    <w:rsid w:val="000728C8"/>
    <w:rsid w:val="00073409"/>
    <w:rsid w:val="000740BD"/>
    <w:rsid w:val="00075360"/>
    <w:rsid w:val="0007674A"/>
    <w:rsid w:val="00082CA8"/>
    <w:rsid w:val="00083B7C"/>
    <w:rsid w:val="00083CDF"/>
    <w:rsid w:val="000858E9"/>
    <w:rsid w:val="00090A3D"/>
    <w:rsid w:val="00090B41"/>
    <w:rsid w:val="00091BB2"/>
    <w:rsid w:val="0009287A"/>
    <w:rsid w:val="00092A03"/>
    <w:rsid w:val="00092EA2"/>
    <w:rsid w:val="00093160"/>
    <w:rsid w:val="000935E6"/>
    <w:rsid w:val="0009406F"/>
    <w:rsid w:val="00095D48"/>
    <w:rsid w:val="0009634B"/>
    <w:rsid w:val="000A0F06"/>
    <w:rsid w:val="000A0FFD"/>
    <w:rsid w:val="000A12AE"/>
    <w:rsid w:val="000A317F"/>
    <w:rsid w:val="000A3803"/>
    <w:rsid w:val="000A7819"/>
    <w:rsid w:val="000A7F06"/>
    <w:rsid w:val="000B089D"/>
    <w:rsid w:val="000B3AE8"/>
    <w:rsid w:val="000B4D6F"/>
    <w:rsid w:val="000B565C"/>
    <w:rsid w:val="000B63F8"/>
    <w:rsid w:val="000B64E0"/>
    <w:rsid w:val="000C09AA"/>
    <w:rsid w:val="000C17D9"/>
    <w:rsid w:val="000C1A96"/>
    <w:rsid w:val="000C26B6"/>
    <w:rsid w:val="000C2BA5"/>
    <w:rsid w:val="000C4349"/>
    <w:rsid w:val="000C5AE0"/>
    <w:rsid w:val="000C7917"/>
    <w:rsid w:val="000D1288"/>
    <w:rsid w:val="000D15EE"/>
    <w:rsid w:val="000D2239"/>
    <w:rsid w:val="000D4953"/>
    <w:rsid w:val="000D517E"/>
    <w:rsid w:val="000E12ED"/>
    <w:rsid w:val="000E3A72"/>
    <w:rsid w:val="000E47E4"/>
    <w:rsid w:val="000E4B96"/>
    <w:rsid w:val="000E5A10"/>
    <w:rsid w:val="000E71E7"/>
    <w:rsid w:val="000E75C1"/>
    <w:rsid w:val="000F00BB"/>
    <w:rsid w:val="000F0892"/>
    <w:rsid w:val="000F120F"/>
    <w:rsid w:val="00102FE4"/>
    <w:rsid w:val="00103531"/>
    <w:rsid w:val="001057CD"/>
    <w:rsid w:val="00106B13"/>
    <w:rsid w:val="001111C9"/>
    <w:rsid w:val="00111350"/>
    <w:rsid w:val="001115A7"/>
    <w:rsid w:val="00111C44"/>
    <w:rsid w:val="00112990"/>
    <w:rsid w:val="0011711F"/>
    <w:rsid w:val="00120110"/>
    <w:rsid w:val="00120E73"/>
    <w:rsid w:val="00121CB7"/>
    <w:rsid w:val="00124B2A"/>
    <w:rsid w:val="00125585"/>
    <w:rsid w:val="00126104"/>
    <w:rsid w:val="001263C2"/>
    <w:rsid w:val="00126506"/>
    <w:rsid w:val="001270B5"/>
    <w:rsid w:val="00130364"/>
    <w:rsid w:val="0013053F"/>
    <w:rsid w:val="00130C36"/>
    <w:rsid w:val="001318DB"/>
    <w:rsid w:val="00136E84"/>
    <w:rsid w:val="001378EF"/>
    <w:rsid w:val="00137A33"/>
    <w:rsid w:val="00137D06"/>
    <w:rsid w:val="00137E1E"/>
    <w:rsid w:val="00142385"/>
    <w:rsid w:val="0014314C"/>
    <w:rsid w:val="00143423"/>
    <w:rsid w:val="0014431E"/>
    <w:rsid w:val="00144613"/>
    <w:rsid w:val="00146F39"/>
    <w:rsid w:val="00147F54"/>
    <w:rsid w:val="00151246"/>
    <w:rsid w:val="00151888"/>
    <w:rsid w:val="001534BC"/>
    <w:rsid w:val="00153736"/>
    <w:rsid w:val="0015388A"/>
    <w:rsid w:val="00155083"/>
    <w:rsid w:val="00156BE4"/>
    <w:rsid w:val="00160356"/>
    <w:rsid w:val="00160832"/>
    <w:rsid w:val="00161774"/>
    <w:rsid w:val="0016380A"/>
    <w:rsid w:val="001659A1"/>
    <w:rsid w:val="00166717"/>
    <w:rsid w:val="001673EE"/>
    <w:rsid w:val="00167C4C"/>
    <w:rsid w:val="001703E3"/>
    <w:rsid w:val="00173915"/>
    <w:rsid w:val="00173C4B"/>
    <w:rsid w:val="00173DD1"/>
    <w:rsid w:val="0017756F"/>
    <w:rsid w:val="00180033"/>
    <w:rsid w:val="00180637"/>
    <w:rsid w:val="00180679"/>
    <w:rsid w:val="00180D24"/>
    <w:rsid w:val="001840F1"/>
    <w:rsid w:val="0018600E"/>
    <w:rsid w:val="00186876"/>
    <w:rsid w:val="001912B5"/>
    <w:rsid w:val="00192F23"/>
    <w:rsid w:val="00196E57"/>
    <w:rsid w:val="00197D95"/>
    <w:rsid w:val="001A04A8"/>
    <w:rsid w:val="001A080C"/>
    <w:rsid w:val="001A25E8"/>
    <w:rsid w:val="001A2817"/>
    <w:rsid w:val="001A3603"/>
    <w:rsid w:val="001A3952"/>
    <w:rsid w:val="001A3C1C"/>
    <w:rsid w:val="001A64DB"/>
    <w:rsid w:val="001A6C61"/>
    <w:rsid w:val="001A7543"/>
    <w:rsid w:val="001A7552"/>
    <w:rsid w:val="001A776E"/>
    <w:rsid w:val="001A790E"/>
    <w:rsid w:val="001A7AB7"/>
    <w:rsid w:val="001B062F"/>
    <w:rsid w:val="001B0B54"/>
    <w:rsid w:val="001B2488"/>
    <w:rsid w:val="001B2E6C"/>
    <w:rsid w:val="001B348C"/>
    <w:rsid w:val="001B3816"/>
    <w:rsid w:val="001B5945"/>
    <w:rsid w:val="001B72D1"/>
    <w:rsid w:val="001B7C3A"/>
    <w:rsid w:val="001B7C68"/>
    <w:rsid w:val="001C205C"/>
    <w:rsid w:val="001C23C3"/>
    <w:rsid w:val="001C5B35"/>
    <w:rsid w:val="001C604D"/>
    <w:rsid w:val="001C6F61"/>
    <w:rsid w:val="001C7640"/>
    <w:rsid w:val="001D3D3A"/>
    <w:rsid w:val="001D4739"/>
    <w:rsid w:val="001D7814"/>
    <w:rsid w:val="001E2120"/>
    <w:rsid w:val="001E29AB"/>
    <w:rsid w:val="001E2B23"/>
    <w:rsid w:val="001E3C48"/>
    <w:rsid w:val="001E45E6"/>
    <w:rsid w:val="001E705A"/>
    <w:rsid w:val="001E77E0"/>
    <w:rsid w:val="001F1EAC"/>
    <w:rsid w:val="001F29B6"/>
    <w:rsid w:val="001F2A28"/>
    <w:rsid w:val="00200F75"/>
    <w:rsid w:val="00201B3D"/>
    <w:rsid w:val="002028AF"/>
    <w:rsid w:val="00203CA6"/>
    <w:rsid w:val="00203DEE"/>
    <w:rsid w:val="0020446C"/>
    <w:rsid w:val="00204A90"/>
    <w:rsid w:val="002057C1"/>
    <w:rsid w:val="0020790F"/>
    <w:rsid w:val="00207913"/>
    <w:rsid w:val="0021049C"/>
    <w:rsid w:val="0021058F"/>
    <w:rsid w:val="0021225B"/>
    <w:rsid w:val="00213FA4"/>
    <w:rsid w:val="00214C00"/>
    <w:rsid w:val="002172A1"/>
    <w:rsid w:val="002221C2"/>
    <w:rsid w:val="0022593E"/>
    <w:rsid w:val="00226F44"/>
    <w:rsid w:val="00227B3C"/>
    <w:rsid w:val="00227F65"/>
    <w:rsid w:val="002313AF"/>
    <w:rsid w:val="002344D1"/>
    <w:rsid w:val="00235050"/>
    <w:rsid w:val="002401B3"/>
    <w:rsid w:val="00241BC4"/>
    <w:rsid w:val="00241C86"/>
    <w:rsid w:val="0024411B"/>
    <w:rsid w:val="0024430B"/>
    <w:rsid w:val="00244B54"/>
    <w:rsid w:val="002456EA"/>
    <w:rsid w:val="002475C0"/>
    <w:rsid w:val="002500E7"/>
    <w:rsid w:val="002510DF"/>
    <w:rsid w:val="00252710"/>
    <w:rsid w:val="00253BC1"/>
    <w:rsid w:val="00261344"/>
    <w:rsid w:val="00262FA0"/>
    <w:rsid w:val="00274BFA"/>
    <w:rsid w:val="002777F2"/>
    <w:rsid w:val="002811DE"/>
    <w:rsid w:val="002845B3"/>
    <w:rsid w:val="00284B49"/>
    <w:rsid w:val="002853D3"/>
    <w:rsid w:val="0028551B"/>
    <w:rsid w:val="00285717"/>
    <w:rsid w:val="00286E18"/>
    <w:rsid w:val="00291041"/>
    <w:rsid w:val="00292570"/>
    <w:rsid w:val="0029332F"/>
    <w:rsid w:val="002934E9"/>
    <w:rsid w:val="00293698"/>
    <w:rsid w:val="002949C9"/>
    <w:rsid w:val="0029544D"/>
    <w:rsid w:val="002A0A51"/>
    <w:rsid w:val="002A2226"/>
    <w:rsid w:val="002A47E7"/>
    <w:rsid w:val="002A4A7B"/>
    <w:rsid w:val="002A6DF4"/>
    <w:rsid w:val="002B04BF"/>
    <w:rsid w:val="002B1E47"/>
    <w:rsid w:val="002B3613"/>
    <w:rsid w:val="002B445B"/>
    <w:rsid w:val="002B4F77"/>
    <w:rsid w:val="002B554B"/>
    <w:rsid w:val="002B5654"/>
    <w:rsid w:val="002B5819"/>
    <w:rsid w:val="002B5C9B"/>
    <w:rsid w:val="002B782A"/>
    <w:rsid w:val="002C155B"/>
    <w:rsid w:val="002C283F"/>
    <w:rsid w:val="002D0E90"/>
    <w:rsid w:val="002D19CE"/>
    <w:rsid w:val="002D1C12"/>
    <w:rsid w:val="002D34B3"/>
    <w:rsid w:val="002D4549"/>
    <w:rsid w:val="002D52B6"/>
    <w:rsid w:val="002D56CE"/>
    <w:rsid w:val="002D7FB8"/>
    <w:rsid w:val="002E090A"/>
    <w:rsid w:val="002E0EEA"/>
    <w:rsid w:val="002E32BD"/>
    <w:rsid w:val="002E4892"/>
    <w:rsid w:val="002E7EF8"/>
    <w:rsid w:val="002F003F"/>
    <w:rsid w:val="002F0565"/>
    <w:rsid w:val="002F37BE"/>
    <w:rsid w:val="002F4A9F"/>
    <w:rsid w:val="002F5F2C"/>
    <w:rsid w:val="003028B2"/>
    <w:rsid w:val="00302D65"/>
    <w:rsid w:val="0030383A"/>
    <w:rsid w:val="00310308"/>
    <w:rsid w:val="0031078C"/>
    <w:rsid w:val="0031113E"/>
    <w:rsid w:val="00311160"/>
    <w:rsid w:val="00312BD9"/>
    <w:rsid w:val="00312E99"/>
    <w:rsid w:val="00313961"/>
    <w:rsid w:val="00313BE9"/>
    <w:rsid w:val="00316E2E"/>
    <w:rsid w:val="003203FF"/>
    <w:rsid w:val="00320750"/>
    <w:rsid w:val="00321CFF"/>
    <w:rsid w:val="00322A45"/>
    <w:rsid w:val="00326F29"/>
    <w:rsid w:val="00326FF7"/>
    <w:rsid w:val="00327768"/>
    <w:rsid w:val="00331853"/>
    <w:rsid w:val="003328C9"/>
    <w:rsid w:val="00332CB3"/>
    <w:rsid w:val="003331B3"/>
    <w:rsid w:val="00334057"/>
    <w:rsid w:val="003341BD"/>
    <w:rsid w:val="00334FEF"/>
    <w:rsid w:val="00335631"/>
    <w:rsid w:val="00335AC8"/>
    <w:rsid w:val="0033782B"/>
    <w:rsid w:val="00337F97"/>
    <w:rsid w:val="003403D3"/>
    <w:rsid w:val="0034127B"/>
    <w:rsid w:val="00341D7F"/>
    <w:rsid w:val="00343BCE"/>
    <w:rsid w:val="00343CBB"/>
    <w:rsid w:val="00347DD0"/>
    <w:rsid w:val="00350247"/>
    <w:rsid w:val="003506A0"/>
    <w:rsid w:val="003507F2"/>
    <w:rsid w:val="00350FBD"/>
    <w:rsid w:val="00351645"/>
    <w:rsid w:val="0035338C"/>
    <w:rsid w:val="0035369D"/>
    <w:rsid w:val="003539A5"/>
    <w:rsid w:val="003540B5"/>
    <w:rsid w:val="00354BC0"/>
    <w:rsid w:val="00356527"/>
    <w:rsid w:val="00356876"/>
    <w:rsid w:val="00360916"/>
    <w:rsid w:val="00361A73"/>
    <w:rsid w:val="00362861"/>
    <w:rsid w:val="00362F80"/>
    <w:rsid w:val="003635FD"/>
    <w:rsid w:val="00363874"/>
    <w:rsid w:val="00364A0B"/>
    <w:rsid w:val="00366F15"/>
    <w:rsid w:val="00367271"/>
    <w:rsid w:val="00367CCF"/>
    <w:rsid w:val="00370801"/>
    <w:rsid w:val="00371CDD"/>
    <w:rsid w:val="00372951"/>
    <w:rsid w:val="00372E0C"/>
    <w:rsid w:val="00377C15"/>
    <w:rsid w:val="003801D0"/>
    <w:rsid w:val="003814B9"/>
    <w:rsid w:val="00381889"/>
    <w:rsid w:val="00384A33"/>
    <w:rsid w:val="00384FBE"/>
    <w:rsid w:val="00386038"/>
    <w:rsid w:val="00386F9F"/>
    <w:rsid w:val="00390D1D"/>
    <w:rsid w:val="003948FF"/>
    <w:rsid w:val="00394935"/>
    <w:rsid w:val="00395460"/>
    <w:rsid w:val="00395AF4"/>
    <w:rsid w:val="00396F33"/>
    <w:rsid w:val="003972A0"/>
    <w:rsid w:val="003A0D04"/>
    <w:rsid w:val="003A142E"/>
    <w:rsid w:val="003A491A"/>
    <w:rsid w:val="003A4BFF"/>
    <w:rsid w:val="003A4C63"/>
    <w:rsid w:val="003A517D"/>
    <w:rsid w:val="003A5A1D"/>
    <w:rsid w:val="003A5B2F"/>
    <w:rsid w:val="003A6783"/>
    <w:rsid w:val="003A6A5A"/>
    <w:rsid w:val="003A6D7B"/>
    <w:rsid w:val="003B24F1"/>
    <w:rsid w:val="003B32F5"/>
    <w:rsid w:val="003C2550"/>
    <w:rsid w:val="003C2A20"/>
    <w:rsid w:val="003C635E"/>
    <w:rsid w:val="003D0F45"/>
    <w:rsid w:val="003D10DB"/>
    <w:rsid w:val="003D1E27"/>
    <w:rsid w:val="003D264D"/>
    <w:rsid w:val="003D2846"/>
    <w:rsid w:val="003D2880"/>
    <w:rsid w:val="003D41AA"/>
    <w:rsid w:val="003D5A9D"/>
    <w:rsid w:val="003D5BAB"/>
    <w:rsid w:val="003D635B"/>
    <w:rsid w:val="003D79E7"/>
    <w:rsid w:val="003E6374"/>
    <w:rsid w:val="003F0911"/>
    <w:rsid w:val="003F18D5"/>
    <w:rsid w:val="003F4336"/>
    <w:rsid w:val="003F48DF"/>
    <w:rsid w:val="003F4EAB"/>
    <w:rsid w:val="003F5705"/>
    <w:rsid w:val="003F6FB4"/>
    <w:rsid w:val="004006FF"/>
    <w:rsid w:val="004010A1"/>
    <w:rsid w:val="00403489"/>
    <w:rsid w:val="00404BBA"/>
    <w:rsid w:val="00405481"/>
    <w:rsid w:val="00405CEC"/>
    <w:rsid w:val="00407D6A"/>
    <w:rsid w:val="004119CE"/>
    <w:rsid w:val="00412389"/>
    <w:rsid w:val="00412A76"/>
    <w:rsid w:val="0041425D"/>
    <w:rsid w:val="004144EC"/>
    <w:rsid w:val="0041568A"/>
    <w:rsid w:val="0042145B"/>
    <w:rsid w:val="00421BD2"/>
    <w:rsid w:val="004227F5"/>
    <w:rsid w:val="00423AB1"/>
    <w:rsid w:val="00424571"/>
    <w:rsid w:val="00425F03"/>
    <w:rsid w:val="0042776C"/>
    <w:rsid w:val="00430745"/>
    <w:rsid w:val="00430E5B"/>
    <w:rsid w:val="00432290"/>
    <w:rsid w:val="0043296F"/>
    <w:rsid w:val="00433B9D"/>
    <w:rsid w:val="004347E2"/>
    <w:rsid w:val="00434A66"/>
    <w:rsid w:val="00440E04"/>
    <w:rsid w:val="004428EA"/>
    <w:rsid w:val="00443259"/>
    <w:rsid w:val="00447634"/>
    <w:rsid w:val="0045094D"/>
    <w:rsid w:val="004510FE"/>
    <w:rsid w:val="00451AC0"/>
    <w:rsid w:val="00451CF1"/>
    <w:rsid w:val="00452112"/>
    <w:rsid w:val="0045346D"/>
    <w:rsid w:val="00455E7A"/>
    <w:rsid w:val="004565E3"/>
    <w:rsid w:val="00457227"/>
    <w:rsid w:val="00461095"/>
    <w:rsid w:val="004613A8"/>
    <w:rsid w:val="00462B11"/>
    <w:rsid w:val="0046527C"/>
    <w:rsid w:val="004661C5"/>
    <w:rsid w:val="00467D03"/>
    <w:rsid w:val="00470229"/>
    <w:rsid w:val="00470E16"/>
    <w:rsid w:val="004718CB"/>
    <w:rsid w:val="004720FE"/>
    <w:rsid w:val="0047551A"/>
    <w:rsid w:val="00475587"/>
    <w:rsid w:val="00476363"/>
    <w:rsid w:val="004769CE"/>
    <w:rsid w:val="00477DA6"/>
    <w:rsid w:val="00480273"/>
    <w:rsid w:val="00481202"/>
    <w:rsid w:val="00481232"/>
    <w:rsid w:val="00481D54"/>
    <w:rsid w:val="00482335"/>
    <w:rsid w:val="004841A8"/>
    <w:rsid w:val="00486786"/>
    <w:rsid w:val="004872B5"/>
    <w:rsid w:val="00487566"/>
    <w:rsid w:val="00491BBB"/>
    <w:rsid w:val="00491E41"/>
    <w:rsid w:val="004920FC"/>
    <w:rsid w:val="004940A1"/>
    <w:rsid w:val="00494749"/>
    <w:rsid w:val="00497D31"/>
    <w:rsid w:val="004A07C5"/>
    <w:rsid w:val="004A0AC3"/>
    <w:rsid w:val="004A1E7C"/>
    <w:rsid w:val="004A26CC"/>
    <w:rsid w:val="004A3A25"/>
    <w:rsid w:val="004A3CBA"/>
    <w:rsid w:val="004A490D"/>
    <w:rsid w:val="004A5CCC"/>
    <w:rsid w:val="004A6892"/>
    <w:rsid w:val="004A7A37"/>
    <w:rsid w:val="004B0CF3"/>
    <w:rsid w:val="004B26D0"/>
    <w:rsid w:val="004B2C78"/>
    <w:rsid w:val="004B30B5"/>
    <w:rsid w:val="004B4CB3"/>
    <w:rsid w:val="004B697A"/>
    <w:rsid w:val="004C0FAE"/>
    <w:rsid w:val="004C159E"/>
    <w:rsid w:val="004C16B0"/>
    <w:rsid w:val="004C3CC5"/>
    <w:rsid w:val="004C42B8"/>
    <w:rsid w:val="004C4F9A"/>
    <w:rsid w:val="004C5886"/>
    <w:rsid w:val="004C6AE3"/>
    <w:rsid w:val="004D0687"/>
    <w:rsid w:val="004D06D5"/>
    <w:rsid w:val="004D2175"/>
    <w:rsid w:val="004D2BDF"/>
    <w:rsid w:val="004D3FCD"/>
    <w:rsid w:val="004D57A5"/>
    <w:rsid w:val="004D7A53"/>
    <w:rsid w:val="004E14AA"/>
    <w:rsid w:val="004E1FA4"/>
    <w:rsid w:val="004E3AC7"/>
    <w:rsid w:val="004E5546"/>
    <w:rsid w:val="004E5CE8"/>
    <w:rsid w:val="004F12EC"/>
    <w:rsid w:val="004F188B"/>
    <w:rsid w:val="004F30A3"/>
    <w:rsid w:val="004F500C"/>
    <w:rsid w:val="004F532E"/>
    <w:rsid w:val="004F566B"/>
    <w:rsid w:val="004F621F"/>
    <w:rsid w:val="004F72D9"/>
    <w:rsid w:val="005012D9"/>
    <w:rsid w:val="005017B7"/>
    <w:rsid w:val="00501ADB"/>
    <w:rsid w:val="005025C4"/>
    <w:rsid w:val="00504E6C"/>
    <w:rsid w:val="00505B41"/>
    <w:rsid w:val="00505DCD"/>
    <w:rsid w:val="00507760"/>
    <w:rsid w:val="00507C99"/>
    <w:rsid w:val="00507FBD"/>
    <w:rsid w:val="00513219"/>
    <w:rsid w:val="00513400"/>
    <w:rsid w:val="00514464"/>
    <w:rsid w:val="005145BB"/>
    <w:rsid w:val="00515288"/>
    <w:rsid w:val="0051787A"/>
    <w:rsid w:val="0052025F"/>
    <w:rsid w:val="00521021"/>
    <w:rsid w:val="00521035"/>
    <w:rsid w:val="00523A6F"/>
    <w:rsid w:val="00524074"/>
    <w:rsid w:val="00524588"/>
    <w:rsid w:val="005249E1"/>
    <w:rsid w:val="00524C09"/>
    <w:rsid w:val="00525232"/>
    <w:rsid w:val="005269C0"/>
    <w:rsid w:val="00530B3E"/>
    <w:rsid w:val="005315E9"/>
    <w:rsid w:val="0053198B"/>
    <w:rsid w:val="00531AD8"/>
    <w:rsid w:val="005330CD"/>
    <w:rsid w:val="00533C88"/>
    <w:rsid w:val="005354FA"/>
    <w:rsid w:val="005376F9"/>
    <w:rsid w:val="00537A14"/>
    <w:rsid w:val="00537D29"/>
    <w:rsid w:val="00543E8A"/>
    <w:rsid w:val="005450DC"/>
    <w:rsid w:val="005453D7"/>
    <w:rsid w:val="00545F63"/>
    <w:rsid w:val="00546537"/>
    <w:rsid w:val="00546F73"/>
    <w:rsid w:val="0055104F"/>
    <w:rsid w:val="00551159"/>
    <w:rsid w:val="00551D77"/>
    <w:rsid w:val="005527DB"/>
    <w:rsid w:val="005564A5"/>
    <w:rsid w:val="00556D87"/>
    <w:rsid w:val="00557871"/>
    <w:rsid w:val="00560E8F"/>
    <w:rsid w:val="00563900"/>
    <w:rsid w:val="005666CB"/>
    <w:rsid w:val="00572687"/>
    <w:rsid w:val="005742E5"/>
    <w:rsid w:val="005751FE"/>
    <w:rsid w:val="00575525"/>
    <w:rsid w:val="005763FB"/>
    <w:rsid w:val="0057663B"/>
    <w:rsid w:val="005766B7"/>
    <w:rsid w:val="0057773B"/>
    <w:rsid w:val="00577E68"/>
    <w:rsid w:val="00580DF2"/>
    <w:rsid w:val="0058161C"/>
    <w:rsid w:val="00581845"/>
    <w:rsid w:val="0058244F"/>
    <w:rsid w:val="00582B21"/>
    <w:rsid w:val="005831F3"/>
    <w:rsid w:val="00583836"/>
    <w:rsid w:val="005846AE"/>
    <w:rsid w:val="00585E00"/>
    <w:rsid w:val="00586D00"/>
    <w:rsid w:val="005876E0"/>
    <w:rsid w:val="00593548"/>
    <w:rsid w:val="005936C9"/>
    <w:rsid w:val="00595255"/>
    <w:rsid w:val="0059583D"/>
    <w:rsid w:val="0059696D"/>
    <w:rsid w:val="005A1325"/>
    <w:rsid w:val="005A13AA"/>
    <w:rsid w:val="005A1497"/>
    <w:rsid w:val="005A6C83"/>
    <w:rsid w:val="005A7377"/>
    <w:rsid w:val="005A7759"/>
    <w:rsid w:val="005A780C"/>
    <w:rsid w:val="005A7ADA"/>
    <w:rsid w:val="005A7EED"/>
    <w:rsid w:val="005B2684"/>
    <w:rsid w:val="005B3022"/>
    <w:rsid w:val="005B7548"/>
    <w:rsid w:val="005C1362"/>
    <w:rsid w:val="005C1AA9"/>
    <w:rsid w:val="005C3911"/>
    <w:rsid w:val="005C3FB4"/>
    <w:rsid w:val="005C5779"/>
    <w:rsid w:val="005C5EFD"/>
    <w:rsid w:val="005C6D69"/>
    <w:rsid w:val="005C75B2"/>
    <w:rsid w:val="005D1B4B"/>
    <w:rsid w:val="005D217C"/>
    <w:rsid w:val="005D2847"/>
    <w:rsid w:val="005D3B2C"/>
    <w:rsid w:val="005D6F74"/>
    <w:rsid w:val="005E345C"/>
    <w:rsid w:val="005E593E"/>
    <w:rsid w:val="005E5E7F"/>
    <w:rsid w:val="005F0605"/>
    <w:rsid w:val="005F108C"/>
    <w:rsid w:val="005F1438"/>
    <w:rsid w:val="005F1A3B"/>
    <w:rsid w:val="005F294F"/>
    <w:rsid w:val="005F39B0"/>
    <w:rsid w:val="005F6495"/>
    <w:rsid w:val="005F6B6D"/>
    <w:rsid w:val="00600192"/>
    <w:rsid w:val="00600EDD"/>
    <w:rsid w:val="006014DC"/>
    <w:rsid w:val="006025A6"/>
    <w:rsid w:val="00602E9B"/>
    <w:rsid w:val="006033B5"/>
    <w:rsid w:val="0060382B"/>
    <w:rsid w:val="0060622F"/>
    <w:rsid w:val="00606360"/>
    <w:rsid w:val="0060730F"/>
    <w:rsid w:val="00607B2E"/>
    <w:rsid w:val="00607DF4"/>
    <w:rsid w:val="00607EE1"/>
    <w:rsid w:val="00610294"/>
    <w:rsid w:val="00610737"/>
    <w:rsid w:val="00611889"/>
    <w:rsid w:val="00611ACF"/>
    <w:rsid w:val="00611D76"/>
    <w:rsid w:val="00611E35"/>
    <w:rsid w:val="00612138"/>
    <w:rsid w:val="0061316C"/>
    <w:rsid w:val="00613519"/>
    <w:rsid w:val="00613BA0"/>
    <w:rsid w:val="0061428C"/>
    <w:rsid w:val="006154F7"/>
    <w:rsid w:val="00615EC3"/>
    <w:rsid w:val="00616374"/>
    <w:rsid w:val="0061721D"/>
    <w:rsid w:val="006175D0"/>
    <w:rsid w:val="00617812"/>
    <w:rsid w:val="00620584"/>
    <w:rsid w:val="0062115F"/>
    <w:rsid w:val="006217E6"/>
    <w:rsid w:val="00622827"/>
    <w:rsid w:val="0062292A"/>
    <w:rsid w:val="0062380B"/>
    <w:rsid w:val="00623F4D"/>
    <w:rsid w:val="0062560B"/>
    <w:rsid w:val="0062784E"/>
    <w:rsid w:val="00627E8D"/>
    <w:rsid w:val="00630C6B"/>
    <w:rsid w:val="0063170D"/>
    <w:rsid w:val="006331A6"/>
    <w:rsid w:val="0063424E"/>
    <w:rsid w:val="006361DF"/>
    <w:rsid w:val="006412EE"/>
    <w:rsid w:val="00641AF9"/>
    <w:rsid w:val="00643585"/>
    <w:rsid w:val="00644286"/>
    <w:rsid w:val="00644359"/>
    <w:rsid w:val="006457B4"/>
    <w:rsid w:val="00646EF3"/>
    <w:rsid w:val="00652257"/>
    <w:rsid w:val="00652B1C"/>
    <w:rsid w:val="00653811"/>
    <w:rsid w:val="00653AE4"/>
    <w:rsid w:val="00653E72"/>
    <w:rsid w:val="00653F8D"/>
    <w:rsid w:val="00656563"/>
    <w:rsid w:val="006576FB"/>
    <w:rsid w:val="00660A09"/>
    <w:rsid w:val="00660A33"/>
    <w:rsid w:val="006625B5"/>
    <w:rsid w:val="006643BF"/>
    <w:rsid w:val="006643D1"/>
    <w:rsid w:val="00664D68"/>
    <w:rsid w:val="00666552"/>
    <w:rsid w:val="00666A2A"/>
    <w:rsid w:val="006709D5"/>
    <w:rsid w:val="006732BF"/>
    <w:rsid w:val="0067373A"/>
    <w:rsid w:val="00676147"/>
    <w:rsid w:val="006771B1"/>
    <w:rsid w:val="0068189C"/>
    <w:rsid w:val="00681A92"/>
    <w:rsid w:val="0068213D"/>
    <w:rsid w:val="006826AF"/>
    <w:rsid w:val="00682E67"/>
    <w:rsid w:val="00683F1F"/>
    <w:rsid w:val="00684BA4"/>
    <w:rsid w:val="00685B5E"/>
    <w:rsid w:val="00686926"/>
    <w:rsid w:val="00686BC3"/>
    <w:rsid w:val="006914FA"/>
    <w:rsid w:val="0069268C"/>
    <w:rsid w:val="00692A37"/>
    <w:rsid w:val="00694680"/>
    <w:rsid w:val="00696C90"/>
    <w:rsid w:val="00697362"/>
    <w:rsid w:val="006A06CF"/>
    <w:rsid w:val="006A17CA"/>
    <w:rsid w:val="006A1E80"/>
    <w:rsid w:val="006A2214"/>
    <w:rsid w:val="006A2F78"/>
    <w:rsid w:val="006A3D77"/>
    <w:rsid w:val="006A4961"/>
    <w:rsid w:val="006A4A79"/>
    <w:rsid w:val="006A4D74"/>
    <w:rsid w:val="006A6F75"/>
    <w:rsid w:val="006A7D6D"/>
    <w:rsid w:val="006B223B"/>
    <w:rsid w:val="006B269F"/>
    <w:rsid w:val="006B27D9"/>
    <w:rsid w:val="006B2FE6"/>
    <w:rsid w:val="006B574D"/>
    <w:rsid w:val="006B60C7"/>
    <w:rsid w:val="006B6F57"/>
    <w:rsid w:val="006B741D"/>
    <w:rsid w:val="006C0DC3"/>
    <w:rsid w:val="006C3465"/>
    <w:rsid w:val="006C45BB"/>
    <w:rsid w:val="006C49DC"/>
    <w:rsid w:val="006C5885"/>
    <w:rsid w:val="006C58FE"/>
    <w:rsid w:val="006C6C9A"/>
    <w:rsid w:val="006D0A5B"/>
    <w:rsid w:val="006D0DCF"/>
    <w:rsid w:val="006D249C"/>
    <w:rsid w:val="006D32AF"/>
    <w:rsid w:val="006D342B"/>
    <w:rsid w:val="006D38AD"/>
    <w:rsid w:val="006D395A"/>
    <w:rsid w:val="006D56FC"/>
    <w:rsid w:val="006D5A6F"/>
    <w:rsid w:val="006D63D5"/>
    <w:rsid w:val="006D65BC"/>
    <w:rsid w:val="006D7150"/>
    <w:rsid w:val="006D7896"/>
    <w:rsid w:val="006D7A61"/>
    <w:rsid w:val="006E06DA"/>
    <w:rsid w:val="006E0A29"/>
    <w:rsid w:val="006E318F"/>
    <w:rsid w:val="006E382F"/>
    <w:rsid w:val="006E5354"/>
    <w:rsid w:val="006E5474"/>
    <w:rsid w:val="006E683C"/>
    <w:rsid w:val="006E6E85"/>
    <w:rsid w:val="006E7534"/>
    <w:rsid w:val="006F020D"/>
    <w:rsid w:val="006F0283"/>
    <w:rsid w:val="006F170E"/>
    <w:rsid w:val="006F1A8B"/>
    <w:rsid w:val="006F4C69"/>
    <w:rsid w:val="006F6F2D"/>
    <w:rsid w:val="006F7B79"/>
    <w:rsid w:val="007012F7"/>
    <w:rsid w:val="0070213B"/>
    <w:rsid w:val="007024DE"/>
    <w:rsid w:val="00702F2E"/>
    <w:rsid w:val="007030A7"/>
    <w:rsid w:val="00704EAF"/>
    <w:rsid w:val="00706660"/>
    <w:rsid w:val="00707984"/>
    <w:rsid w:val="00710A1C"/>
    <w:rsid w:val="007113D2"/>
    <w:rsid w:val="00714393"/>
    <w:rsid w:val="007154C5"/>
    <w:rsid w:val="00723212"/>
    <w:rsid w:val="00724491"/>
    <w:rsid w:val="0072794A"/>
    <w:rsid w:val="00730C59"/>
    <w:rsid w:val="00730FF1"/>
    <w:rsid w:val="0073151D"/>
    <w:rsid w:val="00732BF4"/>
    <w:rsid w:val="0073477F"/>
    <w:rsid w:val="00735105"/>
    <w:rsid w:val="007357C2"/>
    <w:rsid w:val="007425B5"/>
    <w:rsid w:val="00742982"/>
    <w:rsid w:val="007437A5"/>
    <w:rsid w:val="00746525"/>
    <w:rsid w:val="00747C44"/>
    <w:rsid w:val="00751079"/>
    <w:rsid w:val="00752531"/>
    <w:rsid w:val="00753D67"/>
    <w:rsid w:val="00754F1C"/>
    <w:rsid w:val="0075565E"/>
    <w:rsid w:val="00755EC7"/>
    <w:rsid w:val="00756224"/>
    <w:rsid w:val="0076067F"/>
    <w:rsid w:val="00761F29"/>
    <w:rsid w:val="00764614"/>
    <w:rsid w:val="00765ACF"/>
    <w:rsid w:val="00765AD7"/>
    <w:rsid w:val="00766186"/>
    <w:rsid w:val="007674B7"/>
    <w:rsid w:val="007677B1"/>
    <w:rsid w:val="00767E6D"/>
    <w:rsid w:val="00771357"/>
    <w:rsid w:val="0077187E"/>
    <w:rsid w:val="00774F30"/>
    <w:rsid w:val="00775CC7"/>
    <w:rsid w:val="00776B9D"/>
    <w:rsid w:val="00777363"/>
    <w:rsid w:val="00783620"/>
    <w:rsid w:val="00783F84"/>
    <w:rsid w:val="00784B42"/>
    <w:rsid w:val="00784E05"/>
    <w:rsid w:val="00786172"/>
    <w:rsid w:val="00787779"/>
    <w:rsid w:val="00791810"/>
    <w:rsid w:val="00792BA9"/>
    <w:rsid w:val="0079612B"/>
    <w:rsid w:val="00797468"/>
    <w:rsid w:val="007A29E2"/>
    <w:rsid w:val="007A67DB"/>
    <w:rsid w:val="007B02EB"/>
    <w:rsid w:val="007B034A"/>
    <w:rsid w:val="007B21BA"/>
    <w:rsid w:val="007B304C"/>
    <w:rsid w:val="007B4AFA"/>
    <w:rsid w:val="007B6DB7"/>
    <w:rsid w:val="007C062D"/>
    <w:rsid w:val="007C087A"/>
    <w:rsid w:val="007C0957"/>
    <w:rsid w:val="007C0E3B"/>
    <w:rsid w:val="007C172C"/>
    <w:rsid w:val="007C1B11"/>
    <w:rsid w:val="007C2827"/>
    <w:rsid w:val="007C3E76"/>
    <w:rsid w:val="007D0651"/>
    <w:rsid w:val="007D06DF"/>
    <w:rsid w:val="007D2625"/>
    <w:rsid w:val="007D31DE"/>
    <w:rsid w:val="007E11A8"/>
    <w:rsid w:val="007E20CC"/>
    <w:rsid w:val="007E3213"/>
    <w:rsid w:val="007E421A"/>
    <w:rsid w:val="007E471F"/>
    <w:rsid w:val="007E6850"/>
    <w:rsid w:val="007F045D"/>
    <w:rsid w:val="007F0693"/>
    <w:rsid w:val="007F2C11"/>
    <w:rsid w:val="007F4BC1"/>
    <w:rsid w:val="00801536"/>
    <w:rsid w:val="008027FD"/>
    <w:rsid w:val="00804613"/>
    <w:rsid w:val="00805D74"/>
    <w:rsid w:val="008062EF"/>
    <w:rsid w:val="00810576"/>
    <w:rsid w:val="008109D6"/>
    <w:rsid w:val="00813AA5"/>
    <w:rsid w:val="0081616C"/>
    <w:rsid w:val="00817559"/>
    <w:rsid w:val="0082067A"/>
    <w:rsid w:val="00821483"/>
    <w:rsid w:val="00822A63"/>
    <w:rsid w:val="008231B5"/>
    <w:rsid w:val="008234BA"/>
    <w:rsid w:val="00823EBD"/>
    <w:rsid w:val="008241D4"/>
    <w:rsid w:val="008252D2"/>
    <w:rsid w:val="008256D7"/>
    <w:rsid w:val="00826B27"/>
    <w:rsid w:val="00830E0F"/>
    <w:rsid w:val="0083310C"/>
    <w:rsid w:val="0083325B"/>
    <w:rsid w:val="00833532"/>
    <w:rsid w:val="00833C2F"/>
    <w:rsid w:val="00837050"/>
    <w:rsid w:val="00837C84"/>
    <w:rsid w:val="00840760"/>
    <w:rsid w:val="008419E5"/>
    <w:rsid w:val="0084264C"/>
    <w:rsid w:val="00842D4F"/>
    <w:rsid w:val="00842FB2"/>
    <w:rsid w:val="00843A3F"/>
    <w:rsid w:val="00844193"/>
    <w:rsid w:val="00844AB0"/>
    <w:rsid w:val="00845CF2"/>
    <w:rsid w:val="00846A28"/>
    <w:rsid w:val="0084776F"/>
    <w:rsid w:val="00847C33"/>
    <w:rsid w:val="00847C90"/>
    <w:rsid w:val="00850C00"/>
    <w:rsid w:val="0085121C"/>
    <w:rsid w:val="008525AD"/>
    <w:rsid w:val="008528E0"/>
    <w:rsid w:val="008530EC"/>
    <w:rsid w:val="00854421"/>
    <w:rsid w:val="0085512C"/>
    <w:rsid w:val="00857157"/>
    <w:rsid w:val="00857A1A"/>
    <w:rsid w:val="008604ED"/>
    <w:rsid w:val="00861192"/>
    <w:rsid w:val="00861E23"/>
    <w:rsid w:val="008626B1"/>
    <w:rsid w:val="0086375E"/>
    <w:rsid w:val="00863A50"/>
    <w:rsid w:val="00864C81"/>
    <w:rsid w:val="00864D2B"/>
    <w:rsid w:val="008657AE"/>
    <w:rsid w:val="00866E49"/>
    <w:rsid w:val="00867BA2"/>
    <w:rsid w:val="00870494"/>
    <w:rsid w:val="00870A89"/>
    <w:rsid w:val="00871BA4"/>
    <w:rsid w:val="00872A79"/>
    <w:rsid w:val="00880349"/>
    <w:rsid w:val="00881A42"/>
    <w:rsid w:val="00884FD8"/>
    <w:rsid w:val="00886CEF"/>
    <w:rsid w:val="0088792E"/>
    <w:rsid w:val="00891D87"/>
    <w:rsid w:val="00891EBF"/>
    <w:rsid w:val="0089227E"/>
    <w:rsid w:val="0089250A"/>
    <w:rsid w:val="0089270A"/>
    <w:rsid w:val="00894875"/>
    <w:rsid w:val="00894DB5"/>
    <w:rsid w:val="00895FBC"/>
    <w:rsid w:val="008960DF"/>
    <w:rsid w:val="008A20AD"/>
    <w:rsid w:val="008A37AD"/>
    <w:rsid w:val="008A5627"/>
    <w:rsid w:val="008A57A4"/>
    <w:rsid w:val="008A62BC"/>
    <w:rsid w:val="008A6319"/>
    <w:rsid w:val="008A63CB"/>
    <w:rsid w:val="008A7B41"/>
    <w:rsid w:val="008B2019"/>
    <w:rsid w:val="008B24A0"/>
    <w:rsid w:val="008B47D9"/>
    <w:rsid w:val="008B5384"/>
    <w:rsid w:val="008B5436"/>
    <w:rsid w:val="008C18D5"/>
    <w:rsid w:val="008C1D72"/>
    <w:rsid w:val="008C2705"/>
    <w:rsid w:val="008C2E9E"/>
    <w:rsid w:val="008C3416"/>
    <w:rsid w:val="008C575D"/>
    <w:rsid w:val="008C648D"/>
    <w:rsid w:val="008C67EA"/>
    <w:rsid w:val="008C6E36"/>
    <w:rsid w:val="008C7066"/>
    <w:rsid w:val="008C7B37"/>
    <w:rsid w:val="008C7EA6"/>
    <w:rsid w:val="008D0068"/>
    <w:rsid w:val="008D0D51"/>
    <w:rsid w:val="008D23C9"/>
    <w:rsid w:val="008D24B9"/>
    <w:rsid w:val="008E1DCD"/>
    <w:rsid w:val="008E597C"/>
    <w:rsid w:val="008E64C2"/>
    <w:rsid w:val="008E6839"/>
    <w:rsid w:val="008E7BF7"/>
    <w:rsid w:val="008F03E1"/>
    <w:rsid w:val="008F045C"/>
    <w:rsid w:val="008F1225"/>
    <w:rsid w:val="008F2888"/>
    <w:rsid w:val="008F34AA"/>
    <w:rsid w:val="008F3732"/>
    <w:rsid w:val="008F4589"/>
    <w:rsid w:val="008F6A6C"/>
    <w:rsid w:val="008F6BA4"/>
    <w:rsid w:val="008F7212"/>
    <w:rsid w:val="008F7862"/>
    <w:rsid w:val="00901CB5"/>
    <w:rsid w:val="00902D4D"/>
    <w:rsid w:val="009030C1"/>
    <w:rsid w:val="00903BC3"/>
    <w:rsid w:val="00903D87"/>
    <w:rsid w:val="009053A2"/>
    <w:rsid w:val="009053E9"/>
    <w:rsid w:val="00905482"/>
    <w:rsid w:val="00906731"/>
    <w:rsid w:val="0091234D"/>
    <w:rsid w:val="0091277F"/>
    <w:rsid w:val="00912EDB"/>
    <w:rsid w:val="00917914"/>
    <w:rsid w:val="009217EA"/>
    <w:rsid w:val="00922214"/>
    <w:rsid w:val="009231ED"/>
    <w:rsid w:val="00923523"/>
    <w:rsid w:val="0092421E"/>
    <w:rsid w:val="009247A6"/>
    <w:rsid w:val="0092576F"/>
    <w:rsid w:val="009277A3"/>
    <w:rsid w:val="009328BD"/>
    <w:rsid w:val="009334AE"/>
    <w:rsid w:val="00933D56"/>
    <w:rsid w:val="00935404"/>
    <w:rsid w:val="00937661"/>
    <w:rsid w:val="00940597"/>
    <w:rsid w:val="009426C0"/>
    <w:rsid w:val="00942AAB"/>
    <w:rsid w:val="00943309"/>
    <w:rsid w:val="009468C9"/>
    <w:rsid w:val="00950CC1"/>
    <w:rsid w:val="00950E35"/>
    <w:rsid w:val="00951661"/>
    <w:rsid w:val="009520E3"/>
    <w:rsid w:val="00952609"/>
    <w:rsid w:val="009533F6"/>
    <w:rsid w:val="00954D24"/>
    <w:rsid w:val="00957478"/>
    <w:rsid w:val="00961B20"/>
    <w:rsid w:val="00962956"/>
    <w:rsid w:val="00962F5A"/>
    <w:rsid w:val="00964573"/>
    <w:rsid w:val="00964C61"/>
    <w:rsid w:val="00965314"/>
    <w:rsid w:val="009671E8"/>
    <w:rsid w:val="00972538"/>
    <w:rsid w:val="009727F6"/>
    <w:rsid w:val="009727FB"/>
    <w:rsid w:val="00972FC0"/>
    <w:rsid w:val="00973513"/>
    <w:rsid w:val="00975AA5"/>
    <w:rsid w:val="00977A81"/>
    <w:rsid w:val="00980640"/>
    <w:rsid w:val="00980BF9"/>
    <w:rsid w:val="0098443B"/>
    <w:rsid w:val="00986E54"/>
    <w:rsid w:val="00990100"/>
    <w:rsid w:val="00990508"/>
    <w:rsid w:val="00994065"/>
    <w:rsid w:val="009953A5"/>
    <w:rsid w:val="009977AC"/>
    <w:rsid w:val="009978AB"/>
    <w:rsid w:val="00997D0D"/>
    <w:rsid w:val="009A10CC"/>
    <w:rsid w:val="009A1BCF"/>
    <w:rsid w:val="009A25FD"/>
    <w:rsid w:val="009A38A4"/>
    <w:rsid w:val="009A3A6C"/>
    <w:rsid w:val="009A3B13"/>
    <w:rsid w:val="009A4676"/>
    <w:rsid w:val="009A4DB6"/>
    <w:rsid w:val="009A50AE"/>
    <w:rsid w:val="009A785B"/>
    <w:rsid w:val="009B0051"/>
    <w:rsid w:val="009B09A4"/>
    <w:rsid w:val="009B18B8"/>
    <w:rsid w:val="009B1A5D"/>
    <w:rsid w:val="009B26F4"/>
    <w:rsid w:val="009B454D"/>
    <w:rsid w:val="009B493C"/>
    <w:rsid w:val="009B4A99"/>
    <w:rsid w:val="009B4D74"/>
    <w:rsid w:val="009B515C"/>
    <w:rsid w:val="009B62B8"/>
    <w:rsid w:val="009C1400"/>
    <w:rsid w:val="009C18FB"/>
    <w:rsid w:val="009C1EB6"/>
    <w:rsid w:val="009C22CE"/>
    <w:rsid w:val="009C3088"/>
    <w:rsid w:val="009C38BE"/>
    <w:rsid w:val="009C4B70"/>
    <w:rsid w:val="009C698C"/>
    <w:rsid w:val="009C771D"/>
    <w:rsid w:val="009C7837"/>
    <w:rsid w:val="009C7B71"/>
    <w:rsid w:val="009C7D5C"/>
    <w:rsid w:val="009C7F68"/>
    <w:rsid w:val="009D03B6"/>
    <w:rsid w:val="009D144F"/>
    <w:rsid w:val="009D2572"/>
    <w:rsid w:val="009D30FC"/>
    <w:rsid w:val="009D3378"/>
    <w:rsid w:val="009E017F"/>
    <w:rsid w:val="009E2662"/>
    <w:rsid w:val="009E3894"/>
    <w:rsid w:val="009E5D16"/>
    <w:rsid w:val="009E6054"/>
    <w:rsid w:val="009E6343"/>
    <w:rsid w:val="009F1A90"/>
    <w:rsid w:val="009F2CF3"/>
    <w:rsid w:val="009F33E7"/>
    <w:rsid w:val="009F5374"/>
    <w:rsid w:val="009F58C1"/>
    <w:rsid w:val="00A0050F"/>
    <w:rsid w:val="00A01071"/>
    <w:rsid w:val="00A0271F"/>
    <w:rsid w:val="00A048A0"/>
    <w:rsid w:val="00A050D6"/>
    <w:rsid w:val="00A071DF"/>
    <w:rsid w:val="00A10239"/>
    <w:rsid w:val="00A1025D"/>
    <w:rsid w:val="00A2016C"/>
    <w:rsid w:val="00A20274"/>
    <w:rsid w:val="00A20BFC"/>
    <w:rsid w:val="00A216E0"/>
    <w:rsid w:val="00A21B4D"/>
    <w:rsid w:val="00A22051"/>
    <w:rsid w:val="00A23949"/>
    <w:rsid w:val="00A23EBD"/>
    <w:rsid w:val="00A24109"/>
    <w:rsid w:val="00A249A6"/>
    <w:rsid w:val="00A258BF"/>
    <w:rsid w:val="00A31E78"/>
    <w:rsid w:val="00A3281E"/>
    <w:rsid w:val="00A3281F"/>
    <w:rsid w:val="00A32C35"/>
    <w:rsid w:val="00A32F84"/>
    <w:rsid w:val="00A339E9"/>
    <w:rsid w:val="00A36C48"/>
    <w:rsid w:val="00A3772E"/>
    <w:rsid w:val="00A37927"/>
    <w:rsid w:val="00A405B1"/>
    <w:rsid w:val="00A409DA"/>
    <w:rsid w:val="00A41119"/>
    <w:rsid w:val="00A418EF"/>
    <w:rsid w:val="00A4479D"/>
    <w:rsid w:val="00A476EB"/>
    <w:rsid w:val="00A5014E"/>
    <w:rsid w:val="00A526FB"/>
    <w:rsid w:val="00A53643"/>
    <w:rsid w:val="00A536A0"/>
    <w:rsid w:val="00A5578D"/>
    <w:rsid w:val="00A5612A"/>
    <w:rsid w:val="00A56A78"/>
    <w:rsid w:val="00A5700C"/>
    <w:rsid w:val="00A63741"/>
    <w:rsid w:val="00A63931"/>
    <w:rsid w:val="00A63C6E"/>
    <w:rsid w:val="00A66A3B"/>
    <w:rsid w:val="00A674EC"/>
    <w:rsid w:val="00A6778D"/>
    <w:rsid w:val="00A716FF"/>
    <w:rsid w:val="00A71799"/>
    <w:rsid w:val="00A7263E"/>
    <w:rsid w:val="00A72C6F"/>
    <w:rsid w:val="00A73A2C"/>
    <w:rsid w:val="00A74002"/>
    <w:rsid w:val="00A75343"/>
    <w:rsid w:val="00A75A0C"/>
    <w:rsid w:val="00A75F56"/>
    <w:rsid w:val="00A77019"/>
    <w:rsid w:val="00A80326"/>
    <w:rsid w:val="00A819F8"/>
    <w:rsid w:val="00A82A8C"/>
    <w:rsid w:val="00A83B5D"/>
    <w:rsid w:val="00A84578"/>
    <w:rsid w:val="00A87192"/>
    <w:rsid w:val="00A90D6D"/>
    <w:rsid w:val="00A915D3"/>
    <w:rsid w:val="00A91733"/>
    <w:rsid w:val="00A92471"/>
    <w:rsid w:val="00A92888"/>
    <w:rsid w:val="00A929A3"/>
    <w:rsid w:val="00A93585"/>
    <w:rsid w:val="00A96973"/>
    <w:rsid w:val="00AA1EF9"/>
    <w:rsid w:val="00AA2AA3"/>
    <w:rsid w:val="00AA2E39"/>
    <w:rsid w:val="00AA3E30"/>
    <w:rsid w:val="00AA63CA"/>
    <w:rsid w:val="00AA6FB8"/>
    <w:rsid w:val="00AA7A93"/>
    <w:rsid w:val="00AB1A4F"/>
    <w:rsid w:val="00AB259D"/>
    <w:rsid w:val="00AB2EE6"/>
    <w:rsid w:val="00AB329F"/>
    <w:rsid w:val="00AB4BE7"/>
    <w:rsid w:val="00AB61DB"/>
    <w:rsid w:val="00AB669F"/>
    <w:rsid w:val="00AB66E7"/>
    <w:rsid w:val="00AB6C64"/>
    <w:rsid w:val="00AC0589"/>
    <w:rsid w:val="00AC1CAB"/>
    <w:rsid w:val="00AC25F0"/>
    <w:rsid w:val="00AC4842"/>
    <w:rsid w:val="00AD02C5"/>
    <w:rsid w:val="00AD073D"/>
    <w:rsid w:val="00AD1DC7"/>
    <w:rsid w:val="00AD47E6"/>
    <w:rsid w:val="00AD5C5B"/>
    <w:rsid w:val="00AD5DFB"/>
    <w:rsid w:val="00AD717C"/>
    <w:rsid w:val="00AE0DBD"/>
    <w:rsid w:val="00AE20DC"/>
    <w:rsid w:val="00AE2CD7"/>
    <w:rsid w:val="00AE3FAD"/>
    <w:rsid w:val="00AE40F5"/>
    <w:rsid w:val="00AE4300"/>
    <w:rsid w:val="00AE49D9"/>
    <w:rsid w:val="00AE5601"/>
    <w:rsid w:val="00AE5F7A"/>
    <w:rsid w:val="00AE7A83"/>
    <w:rsid w:val="00AE7C7D"/>
    <w:rsid w:val="00AF071F"/>
    <w:rsid w:val="00AF08FB"/>
    <w:rsid w:val="00AF22E2"/>
    <w:rsid w:val="00AF23CA"/>
    <w:rsid w:val="00AF263B"/>
    <w:rsid w:val="00AF5B29"/>
    <w:rsid w:val="00AF636E"/>
    <w:rsid w:val="00AF64AB"/>
    <w:rsid w:val="00AF74F4"/>
    <w:rsid w:val="00AF79C0"/>
    <w:rsid w:val="00AF7D37"/>
    <w:rsid w:val="00B00CD9"/>
    <w:rsid w:val="00B00E6A"/>
    <w:rsid w:val="00B017CB"/>
    <w:rsid w:val="00B02035"/>
    <w:rsid w:val="00B02DD8"/>
    <w:rsid w:val="00B04B0F"/>
    <w:rsid w:val="00B06B53"/>
    <w:rsid w:val="00B0706C"/>
    <w:rsid w:val="00B1086C"/>
    <w:rsid w:val="00B12172"/>
    <w:rsid w:val="00B12933"/>
    <w:rsid w:val="00B1312C"/>
    <w:rsid w:val="00B13495"/>
    <w:rsid w:val="00B142CF"/>
    <w:rsid w:val="00B154FD"/>
    <w:rsid w:val="00B15C1D"/>
    <w:rsid w:val="00B16DF8"/>
    <w:rsid w:val="00B17CBB"/>
    <w:rsid w:val="00B2116F"/>
    <w:rsid w:val="00B21B59"/>
    <w:rsid w:val="00B21C65"/>
    <w:rsid w:val="00B21FEE"/>
    <w:rsid w:val="00B22611"/>
    <w:rsid w:val="00B233D3"/>
    <w:rsid w:val="00B24DDA"/>
    <w:rsid w:val="00B24ED6"/>
    <w:rsid w:val="00B250F2"/>
    <w:rsid w:val="00B2585E"/>
    <w:rsid w:val="00B25D2A"/>
    <w:rsid w:val="00B260DF"/>
    <w:rsid w:val="00B262A7"/>
    <w:rsid w:val="00B32A3F"/>
    <w:rsid w:val="00B32FE7"/>
    <w:rsid w:val="00B33BED"/>
    <w:rsid w:val="00B4077B"/>
    <w:rsid w:val="00B41FFF"/>
    <w:rsid w:val="00B45C61"/>
    <w:rsid w:val="00B46F35"/>
    <w:rsid w:val="00B506E9"/>
    <w:rsid w:val="00B50827"/>
    <w:rsid w:val="00B520A1"/>
    <w:rsid w:val="00B52B70"/>
    <w:rsid w:val="00B542E9"/>
    <w:rsid w:val="00B56708"/>
    <w:rsid w:val="00B56C66"/>
    <w:rsid w:val="00B60001"/>
    <w:rsid w:val="00B6065F"/>
    <w:rsid w:val="00B618DC"/>
    <w:rsid w:val="00B62F15"/>
    <w:rsid w:val="00B65109"/>
    <w:rsid w:val="00B662E0"/>
    <w:rsid w:val="00B664EC"/>
    <w:rsid w:val="00B719FC"/>
    <w:rsid w:val="00B73727"/>
    <w:rsid w:val="00B77338"/>
    <w:rsid w:val="00B776E9"/>
    <w:rsid w:val="00B7788C"/>
    <w:rsid w:val="00B779D4"/>
    <w:rsid w:val="00B77B58"/>
    <w:rsid w:val="00B818BB"/>
    <w:rsid w:val="00B83CB9"/>
    <w:rsid w:val="00B86331"/>
    <w:rsid w:val="00B900AF"/>
    <w:rsid w:val="00B90CB9"/>
    <w:rsid w:val="00B91D9E"/>
    <w:rsid w:val="00B9311A"/>
    <w:rsid w:val="00B942DA"/>
    <w:rsid w:val="00B94BD4"/>
    <w:rsid w:val="00B95A66"/>
    <w:rsid w:val="00BA078D"/>
    <w:rsid w:val="00BA15E3"/>
    <w:rsid w:val="00BA2899"/>
    <w:rsid w:val="00BA38C5"/>
    <w:rsid w:val="00BA5542"/>
    <w:rsid w:val="00BA7837"/>
    <w:rsid w:val="00BA7EB5"/>
    <w:rsid w:val="00BB304E"/>
    <w:rsid w:val="00BB3106"/>
    <w:rsid w:val="00BB4FC5"/>
    <w:rsid w:val="00BC2816"/>
    <w:rsid w:val="00BC2EE3"/>
    <w:rsid w:val="00BC7642"/>
    <w:rsid w:val="00BD03A2"/>
    <w:rsid w:val="00BD0540"/>
    <w:rsid w:val="00BD638A"/>
    <w:rsid w:val="00BD6FB9"/>
    <w:rsid w:val="00BD7BEE"/>
    <w:rsid w:val="00BE01FB"/>
    <w:rsid w:val="00BE09E5"/>
    <w:rsid w:val="00BE35A7"/>
    <w:rsid w:val="00BE3696"/>
    <w:rsid w:val="00BE5094"/>
    <w:rsid w:val="00BE68B9"/>
    <w:rsid w:val="00BE7DC1"/>
    <w:rsid w:val="00BE7E3F"/>
    <w:rsid w:val="00BF0373"/>
    <w:rsid w:val="00BF2B61"/>
    <w:rsid w:val="00BF3298"/>
    <w:rsid w:val="00BF6DC4"/>
    <w:rsid w:val="00BF7996"/>
    <w:rsid w:val="00BF79A2"/>
    <w:rsid w:val="00C01597"/>
    <w:rsid w:val="00C03F14"/>
    <w:rsid w:val="00C04B2A"/>
    <w:rsid w:val="00C05B9E"/>
    <w:rsid w:val="00C063C4"/>
    <w:rsid w:val="00C06685"/>
    <w:rsid w:val="00C06D6B"/>
    <w:rsid w:val="00C07D67"/>
    <w:rsid w:val="00C07E48"/>
    <w:rsid w:val="00C11894"/>
    <w:rsid w:val="00C11D18"/>
    <w:rsid w:val="00C123BA"/>
    <w:rsid w:val="00C131D3"/>
    <w:rsid w:val="00C14BAC"/>
    <w:rsid w:val="00C15032"/>
    <w:rsid w:val="00C16788"/>
    <w:rsid w:val="00C17C60"/>
    <w:rsid w:val="00C20491"/>
    <w:rsid w:val="00C22304"/>
    <w:rsid w:val="00C22725"/>
    <w:rsid w:val="00C22900"/>
    <w:rsid w:val="00C24270"/>
    <w:rsid w:val="00C249DB"/>
    <w:rsid w:val="00C305D8"/>
    <w:rsid w:val="00C30A6B"/>
    <w:rsid w:val="00C32306"/>
    <w:rsid w:val="00C33151"/>
    <w:rsid w:val="00C33353"/>
    <w:rsid w:val="00C33B9C"/>
    <w:rsid w:val="00C34C66"/>
    <w:rsid w:val="00C362C1"/>
    <w:rsid w:val="00C36954"/>
    <w:rsid w:val="00C3790A"/>
    <w:rsid w:val="00C37DEE"/>
    <w:rsid w:val="00C4038C"/>
    <w:rsid w:val="00C40D49"/>
    <w:rsid w:val="00C41CA8"/>
    <w:rsid w:val="00C436BC"/>
    <w:rsid w:val="00C4564C"/>
    <w:rsid w:val="00C45C01"/>
    <w:rsid w:val="00C47D7C"/>
    <w:rsid w:val="00C52D36"/>
    <w:rsid w:val="00C53D39"/>
    <w:rsid w:val="00C54027"/>
    <w:rsid w:val="00C550AF"/>
    <w:rsid w:val="00C55305"/>
    <w:rsid w:val="00C56AD7"/>
    <w:rsid w:val="00C57544"/>
    <w:rsid w:val="00C61980"/>
    <w:rsid w:val="00C6380F"/>
    <w:rsid w:val="00C6402D"/>
    <w:rsid w:val="00C64740"/>
    <w:rsid w:val="00C65ECC"/>
    <w:rsid w:val="00C668BB"/>
    <w:rsid w:val="00C67075"/>
    <w:rsid w:val="00C67E92"/>
    <w:rsid w:val="00C7259A"/>
    <w:rsid w:val="00C72837"/>
    <w:rsid w:val="00C74970"/>
    <w:rsid w:val="00C769EE"/>
    <w:rsid w:val="00C76FB9"/>
    <w:rsid w:val="00C77EAD"/>
    <w:rsid w:val="00C81771"/>
    <w:rsid w:val="00C81AE3"/>
    <w:rsid w:val="00C836CB"/>
    <w:rsid w:val="00C857D2"/>
    <w:rsid w:val="00C87E70"/>
    <w:rsid w:val="00C90EE6"/>
    <w:rsid w:val="00C90F7F"/>
    <w:rsid w:val="00C93952"/>
    <w:rsid w:val="00C942FE"/>
    <w:rsid w:val="00C94CA8"/>
    <w:rsid w:val="00C96512"/>
    <w:rsid w:val="00CA0D45"/>
    <w:rsid w:val="00CA0D7E"/>
    <w:rsid w:val="00CA1BB1"/>
    <w:rsid w:val="00CA2150"/>
    <w:rsid w:val="00CA4BC5"/>
    <w:rsid w:val="00CA4F74"/>
    <w:rsid w:val="00CA79D9"/>
    <w:rsid w:val="00CB24ED"/>
    <w:rsid w:val="00CB250C"/>
    <w:rsid w:val="00CB35B7"/>
    <w:rsid w:val="00CB4910"/>
    <w:rsid w:val="00CB4F2F"/>
    <w:rsid w:val="00CB571F"/>
    <w:rsid w:val="00CB5C24"/>
    <w:rsid w:val="00CB65FD"/>
    <w:rsid w:val="00CB6FA8"/>
    <w:rsid w:val="00CC35AE"/>
    <w:rsid w:val="00CC5098"/>
    <w:rsid w:val="00CC57A6"/>
    <w:rsid w:val="00CC594D"/>
    <w:rsid w:val="00CC6DBF"/>
    <w:rsid w:val="00CC6F34"/>
    <w:rsid w:val="00CC751E"/>
    <w:rsid w:val="00CC7540"/>
    <w:rsid w:val="00CD045A"/>
    <w:rsid w:val="00CD0507"/>
    <w:rsid w:val="00CD561F"/>
    <w:rsid w:val="00CD71D0"/>
    <w:rsid w:val="00CD72BB"/>
    <w:rsid w:val="00CD7AD8"/>
    <w:rsid w:val="00CE725B"/>
    <w:rsid w:val="00CF0CBF"/>
    <w:rsid w:val="00CF0FEB"/>
    <w:rsid w:val="00CF191B"/>
    <w:rsid w:val="00CF2D18"/>
    <w:rsid w:val="00CF4D88"/>
    <w:rsid w:val="00CF5EDA"/>
    <w:rsid w:val="00CF657C"/>
    <w:rsid w:val="00CF7030"/>
    <w:rsid w:val="00D00889"/>
    <w:rsid w:val="00D00A45"/>
    <w:rsid w:val="00D02453"/>
    <w:rsid w:val="00D06422"/>
    <w:rsid w:val="00D07A0B"/>
    <w:rsid w:val="00D07CA0"/>
    <w:rsid w:val="00D104D6"/>
    <w:rsid w:val="00D1388B"/>
    <w:rsid w:val="00D13C57"/>
    <w:rsid w:val="00D161E7"/>
    <w:rsid w:val="00D16C9A"/>
    <w:rsid w:val="00D17111"/>
    <w:rsid w:val="00D17933"/>
    <w:rsid w:val="00D17B2F"/>
    <w:rsid w:val="00D22A76"/>
    <w:rsid w:val="00D26342"/>
    <w:rsid w:val="00D30DC4"/>
    <w:rsid w:val="00D31B52"/>
    <w:rsid w:val="00D36610"/>
    <w:rsid w:val="00D3797A"/>
    <w:rsid w:val="00D403D0"/>
    <w:rsid w:val="00D410A7"/>
    <w:rsid w:val="00D4299A"/>
    <w:rsid w:val="00D43D8C"/>
    <w:rsid w:val="00D46319"/>
    <w:rsid w:val="00D505AC"/>
    <w:rsid w:val="00D516B1"/>
    <w:rsid w:val="00D51A14"/>
    <w:rsid w:val="00D56F58"/>
    <w:rsid w:val="00D60226"/>
    <w:rsid w:val="00D60F43"/>
    <w:rsid w:val="00D61239"/>
    <w:rsid w:val="00D62B44"/>
    <w:rsid w:val="00D6535F"/>
    <w:rsid w:val="00D653F3"/>
    <w:rsid w:val="00D65832"/>
    <w:rsid w:val="00D66461"/>
    <w:rsid w:val="00D675B3"/>
    <w:rsid w:val="00D67C1A"/>
    <w:rsid w:val="00D70253"/>
    <w:rsid w:val="00D70A42"/>
    <w:rsid w:val="00D73235"/>
    <w:rsid w:val="00D7433E"/>
    <w:rsid w:val="00D7456B"/>
    <w:rsid w:val="00D753BE"/>
    <w:rsid w:val="00D77E5A"/>
    <w:rsid w:val="00D8002B"/>
    <w:rsid w:val="00D8152D"/>
    <w:rsid w:val="00D8342A"/>
    <w:rsid w:val="00D83F59"/>
    <w:rsid w:val="00D844D7"/>
    <w:rsid w:val="00D859D2"/>
    <w:rsid w:val="00D86750"/>
    <w:rsid w:val="00D90F5F"/>
    <w:rsid w:val="00D931B1"/>
    <w:rsid w:val="00D9342F"/>
    <w:rsid w:val="00D936A7"/>
    <w:rsid w:val="00D9465C"/>
    <w:rsid w:val="00D94D9B"/>
    <w:rsid w:val="00D9704E"/>
    <w:rsid w:val="00DA1FBC"/>
    <w:rsid w:val="00DA3563"/>
    <w:rsid w:val="00DA36E4"/>
    <w:rsid w:val="00DA390D"/>
    <w:rsid w:val="00DA4275"/>
    <w:rsid w:val="00DA57D7"/>
    <w:rsid w:val="00DA671B"/>
    <w:rsid w:val="00DA7A70"/>
    <w:rsid w:val="00DB0C79"/>
    <w:rsid w:val="00DB0E5D"/>
    <w:rsid w:val="00DB11BA"/>
    <w:rsid w:val="00DB2068"/>
    <w:rsid w:val="00DB466E"/>
    <w:rsid w:val="00DB5FC2"/>
    <w:rsid w:val="00DB7E5F"/>
    <w:rsid w:val="00DC07EE"/>
    <w:rsid w:val="00DC29F3"/>
    <w:rsid w:val="00DC38B6"/>
    <w:rsid w:val="00DC3915"/>
    <w:rsid w:val="00DC3E8C"/>
    <w:rsid w:val="00DC4FDE"/>
    <w:rsid w:val="00DC5CBF"/>
    <w:rsid w:val="00DC6EDB"/>
    <w:rsid w:val="00DD22CF"/>
    <w:rsid w:val="00DD2547"/>
    <w:rsid w:val="00DE0092"/>
    <w:rsid w:val="00DE167F"/>
    <w:rsid w:val="00DE2E77"/>
    <w:rsid w:val="00DE3FCF"/>
    <w:rsid w:val="00DE439C"/>
    <w:rsid w:val="00DE5953"/>
    <w:rsid w:val="00DE5C0D"/>
    <w:rsid w:val="00DE7665"/>
    <w:rsid w:val="00DF00D8"/>
    <w:rsid w:val="00DF02D9"/>
    <w:rsid w:val="00DF398E"/>
    <w:rsid w:val="00DF5E67"/>
    <w:rsid w:val="00DF711C"/>
    <w:rsid w:val="00DF76DF"/>
    <w:rsid w:val="00DF7F41"/>
    <w:rsid w:val="00E005EA"/>
    <w:rsid w:val="00E010B8"/>
    <w:rsid w:val="00E03583"/>
    <w:rsid w:val="00E039CF"/>
    <w:rsid w:val="00E03A7D"/>
    <w:rsid w:val="00E03FD4"/>
    <w:rsid w:val="00E04E0A"/>
    <w:rsid w:val="00E065A0"/>
    <w:rsid w:val="00E065E4"/>
    <w:rsid w:val="00E066F8"/>
    <w:rsid w:val="00E071B4"/>
    <w:rsid w:val="00E07ECE"/>
    <w:rsid w:val="00E12CDE"/>
    <w:rsid w:val="00E1349E"/>
    <w:rsid w:val="00E135D1"/>
    <w:rsid w:val="00E142E3"/>
    <w:rsid w:val="00E15661"/>
    <w:rsid w:val="00E20FBF"/>
    <w:rsid w:val="00E21254"/>
    <w:rsid w:val="00E235D0"/>
    <w:rsid w:val="00E25B3D"/>
    <w:rsid w:val="00E31CD8"/>
    <w:rsid w:val="00E31FC7"/>
    <w:rsid w:val="00E34131"/>
    <w:rsid w:val="00E34500"/>
    <w:rsid w:val="00E35F3F"/>
    <w:rsid w:val="00E37622"/>
    <w:rsid w:val="00E403BB"/>
    <w:rsid w:val="00E42388"/>
    <w:rsid w:val="00E42D16"/>
    <w:rsid w:val="00E45C57"/>
    <w:rsid w:val="00E467F3"/>
    <w:rsid w:val="00E47C1C"/>
    <w:rsid w:val="00E47F65"/>
    <w:rsid w:val="00E50E6E"/>
    <w:rsid w:val="00E513D0"/>
    <w:rsid w:val="00E528A9"/>
    <w:rsid w:val="00E53A57"/>
    <w:rsid w:val="00E53B5A"/>
    <w:rsid w:val="00E54695"/>
    <w:rsid w:val="00E566D8"/>
    <w:rsid w:val="00E57532"/>
    <w:rsid w:val="00E57BA1"/>
    <w:rsid w:val="00E627F6"/>
    <w:rsid w:val="00E702CD"/>
    <w:rsid w:val="00E70356"/>
    <w:rsid w:val="00E71AFC"/>
    <w:rsid w:val="00E7606E"/>
    <w:rsid w:val="00E80574"/>
    <w:rsid w:val="00E8208F"/>
    <w:rsid w:val="00E82301"/>
    <w:rsid w:val="00E8283F"/>
    <w:rsid w:val="00E83311"/>
    <w:rsid w:val="00E837CD"/>
    <w:rsid w:val="00E903C6"/>
    <w:rsid w:val="00E91418"/>
    <w:rsid w:val="00E91642"/>
    <w:rsid w:val="00E922F5"/>
    <w:rsid w:val="00E942E6"/>
    <w:rsid w:val="00E943AC"/>
    <w:rsid w:val="00E94601"/>
    <w:rsid w:val="00E9480C"/>
    <w:rsid w:val="00E96084"/>
    <w:rsid w:val="00EA33F3"/>
    <w:rsid w:val="00EA7D4C"/>
    <w:rsid w:val="00EB01CC"/>
    <w:rsid w:val="00EB0FCE"/>
    <w:rsid w:val="00EB3D9F"/>
    <w:rsid w:val="00EB4F15"/>
    <w:rsid w:val="00EB4FEF"/>
    <w:rsid w:val="00EB57DA"/>
    <w:rsid w:val="00EB5C6D"/>
    <w:rsid w:val="00EB6E2F"/>
    <w:rsid w:val="00EB77C3"/>
    <w:rsid w:val="00EC296E"/>
    <w:rsid w:val="00EC69BC"/>
    <w:rsid w:val="00EC71D4"/>
    <w:rsid w:val="00ED2139"/>
    <w:rsid w:val="00ED28C6"/>
    <w:rsid w:val="00ED3498"/>
    <w:rsid w:val="00ED4555"/>
    <w:rsid w:val="00ED5D53"/>
    <w:rsid w:val="00ED66F1"/>
    <w:rsid w:val="00EE022B"/>
    <w:rsid w:val="00EE1134"/>
    <w:rsid w:val="00EE1958"/>
    <w:rsid w:val="00EE270C"/>
    <w:rsid w:val="00EE368F"/>
    <w:rsid w:val="00EE44E0"/>
    <w:rsid w:val="00EE5BE1"/>
    <w:rsid w:val="00EE6510"/>
    <w:rsid w:val="00EF0B2E"/>
    <w:rsid w:val="00EF1036"/>
    <w:rsid w:val="00EF3F6B"/>
    <w:rsid w:val="00EF4D24"/>
    <w:rsid w:val="00EF5D5B"/>
    <w:rsid w:val="00F02D65"/>
    <w:rsid w:val="00F04E48"/>
    <w:rsid w:val="00F05FFB"/>
    <w:rsid w:val="00F0665A"/>
    <w:rsid w:val="00F070DA"/>
    <w:rsid w:val="00F07E5D"/>
    <w:rsid w:val="00F10A91"/>
    <w:rsid w:val="00F11652"/>
    <w:rsid w:val="00F13B72"/>
    <w:rsid w:val="00F15A5B"/>
    <w:rsid w:val="00F15AB5"/>
    <w:rsid w:val="00F1620D"/>
    <w:rsid w:val="00F16D7B"/>
    <w:rsid w:val="00F1754A"/>
    <w:rsid w:val="00F17ED4"/>
    <w:rsid w:val="00F209CB"/>
    <w:rsid w:val="00F2225F"/>
    <w:rsid w:val="00F22490"/>
    <w:rsid w:val="00F24235"/>
    <w:rsid w:val="00F243BA"/>
    <w:rsid w:val="00F24734"/>
    <w:rsid w:val="00F24DED"/>
    <w:rsid w:val="00F25248"/>
    <w:rsid w:val="00F26482"/>
    <w:rsid w:val="00F26F74"/>
    <w:rsid w:val="00F275A8"/>
    <w:rsid w:val="00F31BE6"/>
    <w:rsid w:val="00F329C7"/>
    <w:rsid w:val="00F3346A"/>
    <w:rsid w:val="00F33FA3"/>
    <w:rsid w:val="00F3794C"/>
    <w:rsid w:val="00F40D92"/>
    <w:rsid w:val="00F412B4"/>
    <w:rsid w:val="00F41953"/>
    <w:rsid w:val="00F42EDF"/>
    <w:rsid w:val="00F430BF"/>
    <w:rsid w:val="00F45356"/>
    <w:rsid w:val="00F45FEE"/>
    <w:rsid w:val="00F47309"/>
    <w:rsid w:val="00F5044C"/>
    <w:rsid w:val="00F534DD"/>
    <w:rsid w:val="00F556B0"/>
    <w:rsid w:val="00F55FE6"/>
    <w:rsid w:val="00F60262"/>
    <w:rsid w:val="00F62E68"/>
    <w:rsid w:val="00F65F2F"/>
    <w:rsid w:val="00F66366"/>
    <w:rsid w:val="00F6737C"/>
    <w:rsid w:val="00F71AB4"/>
    <w:rsid w:val="00F74C83"/>
    <w:rsid w:val="00F75822"/>
    <w:rsid w:val="00F75F4C"/>
    <w:rsid w:val="00F76EC0"/>
    <w:rsid w:val="00F808E1"/>
    <w:rsid w:val="00F80E02"/>
    <w:rsid w:val="00F81BC4"/>
    <w:rsid w:val="00F83750"/>
    <w:rsid w:val="00F84739"/>
    <w:rsid w:val="00F85C96"/>
    <w:rsid w:val="00F862B6"/>
    <w:rsid w:val="00F91135"/>
    <w:rsid w:val="00F91B6B"/>
    <w:rsid w:val="00F91F89"/>
    <w:rsid w:val="00F93DD8"/>
    <w:rsid w:val="00F953D8"/>
    <w:rsid w:val="00F9614C"/>
    <w:rsid w:val="00F96180"/>
    <w:rsid w:val="00FA012B"/>
    <w:rsid w:val="00FA2DD8"/>
    <w:rsid w:val="00FA2DEE"/>
    <w:rsid w:val="00FA4326"/>
    <w:rsid w:val="00FA4F44"/>
    <w:rsid w:val="00FA5FAC"/>
    <w:rsid w:val="00FA653F"/>
    <w:rsid w:val="00FA7C37"/>
    <w:rsid w:val="00FB15CD"/>
    <w:rsid w:val="00FB1D2F"/>
    <w:rsid w:val="00FB2EF3"/>
    <w:rsid w:val="00FB38E4"/>
    <w:rsid w:val="00FB40FF"/>
    <w:rsid w:val="00FB6858"/>
    <w:rsid w:val="00FB755D"/>
    <w:rsid w:val="00FB7560"/>
    <w:rsid w:val="00FC6207"/>
    <w:rsid w:val="00FC63BA"/>
    <w:rsid w:val="00FD0FEC"/>
    <w:rsid w:val="00FD2325"/>
    <w:rsid w:val="00FD3676"/>
    <w:rsid w:val="00FD6438"/>
    <w:rsid w:val="00FD6722"/>
    <w:rsid w:val="00FD7BFC"/>
    <w:rsid w:val="00FE48AE"/>
    <w:rsid w:val="00FE5CB8"/>
    <w:rsid w:val="00FE756A"/>
    <w:rsid w:val="00FE7666"/>
    <w:rsid w:val="00FE7B09"/>
    <w:rsid w:val="00FF198A"/>
    <w:rsid w:val="00FF21EA"/>
    <w:rsid w:val="00FF3899"/>
    <w:rsid w:val="00FF3A29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9A"/>
    <w:pPr>
      <w:widowControl w:val="0"/>
      <w:spacing w:line="360" w:lineRule="auto"/>
      <w:jc w:val="both"/>
    </w:pPr>
    <w:rPr>
      <w:rFonts w:ascii="Arial" w:eastAsia="仿宋" w:hAnsi="Arial"/>
    </w:rPr>
  </w:style>
  <w:style w:type="paragraph" w:styleId="1">
    <w:name w:val="heading 1"/>
    <w:basedOn w:val="a"/>
    <w:next w:val="a"/>
    <w:link w:val="1Char"/>
    <w:uiPriority w:val="9"/>
    <w:rsid w:val="00903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1标题 2"/>
    <w:basedOn w:val="a"/>
    <w:next w:val="a"/>
    <w:link w:val="2Char"/>
    <w:uiPriority w:val="9"/>
    <w:unhideWhenUsed/>
    <w:qFormat/>
    <w:rsid w:val="00D9465C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1标题 3"/>
    <w:basedOn w:val="a"/>
    <w:next w:val="a"/>
    <w:link w:val="3Char"/>
    <w:uiPriority w:val="9"/>
    <w:unhideWhenUsed/>
    <w:qFormat/>
    <w:rsid w:val="00903D87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1实例"/>
    <w:basedOn w:val="a"/>
    <w:next w:val="a"/>
    <w:link w:val="4Char"/>
    <w:uiPriority w:val="9"/>
    <w:unhideWhenUsed/>
    <w:qFormat/>
    <w:rsid w:val="00903D87"/>
    <w:pPr>
      <w:keepNext/>
      <w:keepLines/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903D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03D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03D8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03D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903D8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4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4F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4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4F9A"/>
    <w:rPr>
      <w:sz w:val="18"/>
      <w:szCs w:val="18"/>
    </w:rPr>
  </w:style>
  <w:style w:type="character" w:customStyle="1" w:styleId="2Char">
    <w:name w:val="标题 2 Char"/>
    <w:aliases w:val="1标题 2 Char"/>
    <w:basedOn w:val="a0"/>
    <w:link w:val="2"/>
    <w:uiPriority w:val="9"/>
    <w:rsid w:val="00D946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C4F9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4F9A"/>
    <w:rPr>
      <w:rFonts w:ascii="宋体" w:eastAsia="宋体" w:hAnsi="Arial"/>
      <w:sz w:val="18"/>
      <w:szCs w:val="18"/>
    </w:rPr>
  </w:style>
  <w:style w:type="character" w:customStyle="1" w:styleId="3Char">
    <w:name w:val="标题 3 Char"/>
    <w:aliases w:val="1标题 3 Char"/>
    <w:basedOn w:val="a0"/>
    <w:link w:val="3"/>
    <w:uiPriority w:val="9"/>
    <w:rsid w:val="00903D87"/>
    <w:rPr>
      <w:rFonts w:ascii="Arial" w:eastAsia="仿宋" w:hAnsi="Arial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F1225"/>
    <w:pPr>
      <w:ind w:firstLineChars="200" w:firstLine="420"/>
    </w:pPr>
  </w:style>
  <w:style w:type="paragraph" w:styleId="a7">
    <w:name w:val="No Spacing"/>
    <w:uiPriority w:val="1"/>
    <w:rsid w:val="00903D87"/>
    <w:pPr>
      <w:widowControl w:val="0"/>
      <w:jc w:val="both"/>
    </w:pPr>
    <w:rPr>
      <w:rFonts w:ascii="Arial" w:eastAsia="仿宋" w:hAnsi="Arial"/>
    </w:rPr>
  </w:style>
  <w:style w:type="character" w:customStyle="1" w:styleId="1Char">
    <w:name w:val="标题 1 Char"/>
    <w:basedOn w:val="a0"/>
    <w:link w:val="1"/>
    <w:uiPriority w:val="9"/>
    <w:rsid w:val="00903D87"/>
    <w:rPr>
      <w:rFonts w:ascii="Arial" w:eastAsia="仿宋" w:hAnsi="Arial"/>
      <w:b/>
      <w:bCs/>
      <w:kern w:val="44"/>
      <w:sz w:val="44"/>
      <w:szCs w:val="44"/>
    </w:rPr>
  </w:style>
  <w:style w:type="character" w:customStyle="1" w:styleId="4Char">
    <w:name w:val="标题 4 Char"/>
    <w:aliases w:val="1实例 Char"/>
    <w:basedOn w:val="a0"/>
    <w:link w:val="4"/>
    <w:uiPriority w:val="9"/>
    <w:rsid w:val="00903D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3D87"/>
    <w:rPr>
      <w:rFonts w:ascii="Arial" w:eastAsia="仿宋" w:hAnsi="Arial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03D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03D87"/>
    <w:rPr>
      <w:rFonts w:ascii="Arial" w:eastAsia="仿宋" w:hAnsi="Arial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03D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903D87"/>
    <w:rPr>
      <w:rFonts w:asciiTheme="majorHAnsi" w:eastAsiaTheme="majorEastAsia" w:hAnsiTheme="majorHAnsi" w:cstheme="majorBidi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A20274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20274"/>
    <w:rPr>
      <w:rFonts w:ascii="Arial" w:eastAsia="仿宋" w:hAnsi="Arial"/>
      <w:sz w:val="18"/>
      <w:szCs w:val="18"/>
    </w:rPr>
  </w:style>
  <w:style w:type="character" w:styleId="a9">
    <w:name w:val="Strong"/>
    <w:basedOn w:val="a0"/>
    <w:uiPriority w:val="22"/>
    <w:qFormat/>
    <w:rsid w:val="00226F44"/>
    <w:rPr>
      <w:b/>
      <w:bCs/>
    </w:rPr>
  </w:style>
  <w:style w:type="character" w:customStyle="1" w:styleId="marked">
    <w:name w:val="marked"/>
    <w:basedOn w:val="a0"/>
    <w:rsid w:val="00226F44"/>
  </w:style>
  <w:style w:type="character" w:styleId="aa">
    <w:name w:val="Subtle Emphasis"/>
    <w:basedOn w:val="a0"/>
    <w:uiPriority w:val="19"/>
    <w:qFormat/>
    <w:rsid w:val="00226F44"/>
    <w:rPr>
      <w:i/>
      <w:iCs/>
      <w:color w:val="808080" w:themeColor="text1" w:themeTint="7F"/>
    </w:rPr>
  </w:style>
  <w:style w:type="paragraph" w:styleId="ab">
    <w:name w:val="Normal (Web)"/>
    <w:basedOn w:val="a"/>
    <w:uiPriority w:val="99"/>
    <w:semiHidden/>
    <w:unhideWhenUsed/>
    <w:rsid w:val="00C063C4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lorh1">
    <w:name w:val="color_h1"/>
    <w:basedOn w:val="a0"/>
    <w:rsid w:val="00B618DC"/>
  </w:style>
  <w:style w:type="character" w:styleId="ac">
    <w:name w:val="Emphasis"/>
    <w:basedOn w:val="a0"/>
    <w:uiPriority w:val="20"/>
    <w:qFormat/>
    <w:rsid w:val="000A317F"/>
    <w:rPr>
      <w:i/>
      <w:iCs/>
    </w:rPr>
  </w:style>
  <w:style w:type="paragraph" w:customStyle="1" w:styleId="intro">
    <w:name w:val="intro"/>
    <w:basedOn w:val="a"/>
    <w:rsid w:val="00361A7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EE1134"/>
    <w:rPr>
      <w:color w:val="0000FF"/>
      <w:u w:val="single"/>
    </w:rPr>
  </w:style>
  <w:style w:type="character" w:customStyle="1" w:styleId="highele">
    <w:name w:val="highele"/>
    <w:basedOn w:val="a0"/>
    <w:rsid w:val="0070213B"/>
  </w:style>
  <w:style w:type="character" w:customStyle="1" w:styleId="highval">
    <w:name w:val="highval"/>
    <w:basedOn w:val="a0"/>
    <w:rsid w:val="0070213B"/>
  </w:style>
  <w:style w:type="paragraph" w:styleId="HTML">
    <w:name w:val="HTML Preformatted"/>
    <w:basedOn w:val="a"/>
    <w:link w:val="HTMLChar"/>
    <w:uiPriority w:val="99"/>
    <w:unhideWhenUsed/>
    <w:rsid w:val="005F14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F1438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5F1438"/>
  </w:style>
  <w:style w:type="character" w:customStyle="1" w:styleId="pln">
    <w:name w:val="pln"/>
    <w:basedOn w:val="a0"/>
    <w:rsid w:val="005F1438"/>
  </w:style>
  <w:style w:type="character" w:customStyle="1" w:styleId="kwd">
    <w:name w:val="kwd"/>
    <w:basedOn w:val="a0"/>
    <w:rsid w:val="005F1438"/>
  </w:style>
  <w:style w:type="character" w:customStyle="1" w:styleId="pun">
    <w:name w:val="pun"/>
    <w:basedOn w:val="a0"/>
    <w:rsid w:val="005F1438"/>
  </w:style>
  <w:style w:type="character" w:customStyle="1" w:styleId="str">
    <w:name w:val="str"/>
    <w:basedOn w:val="a0"/>
    <w:rsid w:val="005F1438"/>
  </w:style>
  <w:style w:type="character" w:customStyle="1" w:styleId="typ">
    <w:name w:val="typ"/>
    <w:basedOn w:val="a0"/>
    <w:rsid w:val="005F1438"/>
  </w:style>
  <w:style w:type="character" w:customStyle="1" w:styleId="lit">
    <w:name w:val="lit"/>
    <w:basedOn w:val="a0"/>
    <w:rsid w:val="006D7150"/>
  </w:style>
  <w:style w:type="character" w:styleId="HTML0">
    <w:name w:val="HTML Code"/>
    <w:basedOn w:val="a0"/>
    <w:uiPriority w:val="99"/>
    <w:semiHidden/>
    <w:unhideWhenUsed/>
    <w:rsid w:val="009247A6"/>
    <w:rPr>
      <w:rFonts w:ascii="宋体" w:eastAsia="宋体" w:hAnsi="宋体" w:cs="宋体"/>
      <w:sz w:val="24"/>
      <w:szCs w:val="24"/>
    </w:rPr>
  </w:style>
  <w:style w:type="character" w:customStyle="1" w:styleId="hl-reserved">
    <w:name w:val="hl-reserved"/>
    <w:basedOn w:val="a0"/>
    <w:rsid w:val="00D7456B"/>
  </w:style>
  <w:style w:type="character" w:customStyle="1" w:styleId="hl-code">
    <w:name w:val="hl-code"/>
    <w:basedOn w:val="a0"/>
    <w:rsid w:val="00D7456B"/>
  </w:style>
  <w:style w:type="character" w:customStyle="1" w:styleId="hl-identifier">
    <w:name w:val="hl-identifier"/>
    <w:basedOn w:val="a0"/>
    <w:rsid w:val="00D7456B"/>
  </w:style>
  <w:style w:type="character" w:customStyle="1" w:styleId="hl-number">
    <w:name w:val="hl-number"/>
    <w:basedOn w:val="a0"/>
    <w:rsid w:val="00D7456B"/>
  </w:style>
  <w:style w:type="character" w:customStyle="1" w:styleId="hl-brackets">
    <w:name w:val="hl-brackets"/>
    <w:basedOn w:val="a0"/>
    <w:rsid w:val="00D7456B"/>
  </w:style>
  <w:style w:type="paragraph" w:customStyle="1" w:styleId="tutintro">
    <w:name w:val="tutintro"/>
    <w:basedOn w:val="a"/>
    <w:rsid w:val="00977A8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46F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46F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6F73"/>
    <w:pPr>
      <w:ind w:leftChars="400" w:left="840"/>
    </w:pPr>
  </w:style>
  <w:style w:type="paragraph" w:customStyle="1" w:styleId="tip">
    <w:name w:val="tip"/>
    <w:basedOn w:val="a"/>
    <w:rsid w:val="00A75A0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eprecated">
    <w:name w:val="deprecated"/>
    <w:basedOn w:val="a0"/>
    <w:rsid w:val="0096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6D75-C8A1-4854-8307-D6594781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9</TotalTime>
  <Pages>3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ong</dc:creator>
  <cp:keywords/>
  <dc:description/>
  <cp:lastModifiedBy>Simon Fong</cp:lastModifiedBy>
  <cp:revision>1698</cp:revision>
  <dcterms:created xsi:type="dcterms:W3CDTF">2020-02-17T16:17:00Z</dcterms:created>
  <dcterms:modified xsi:type="dcterms:W3CDTF">2020-03-02T03:19:00Z</dcterms:modified>
</cp:coreProperties>
</file>